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73B7F678" w:rsidR="00FA657B" w:rsidRPr="000E4F4E" w:rsidRDefault="00FA657B" w:rsidP="00F7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377469D" w:rsidR="00FA657B" w:rsidRPr="000E4F4E" w:rsidRDefault="00F7144F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A2A5FB" w:rsidR="00FA657B" w:rsidRPr="000E4F4E" w:rsidRDefault="00FA657B" w:rsidP="00F7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1DCD9F7" w:rsidR="00FA657B" w:rsidRPr="000E4F4E" w:rsidRDefault="00F7144F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CB37FE7" w:rsidR="00FA657B" w:rsidRPr="00F5486D" w:rsidRDefault="00FA657B" w:rsidP="00F7144F">
            <w:pPr>
              <w:jc w:val="center"/>
              <w:rPr>
                <w:b/>
                <w:sz w:val="26"/>
                <w:szCs w:val="26"/>
              </w:rPr>
            </w:pPr>
            <w:r w:rsidRPr="00F7144F">
              <w:rPr>
                <w:b/>
                <w:sz w:val="26"/>
                <w:szCs w:val="26"/>
              </w:rPr>
              <w:t>ПРОИЗВОДСТВЕННОЙ ПРА</w:t>
            </w:r>
            <w:r>
              <w:rPr>
                <w:b/>
                <w:sz w:val="26"/>
                <w:szCs w:val="26"/>
              </w:rPr>
              <w:t>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6E6EEBC" w:rsidR="00FA657B" w:rsidRPr="00C258B0" w:rsidRDefault="00F7144F" w:rsidP="00FA657B">
            <w:pPr>
              <w:jc w:val="center"/>
              <w:rPr>
                <w:b/>
                <w:sz w:val="26"/>
                <w:szCs w:val="26"/>
              </w:rPr>
            </w:pPr>
            <w:r w:rsidRPr="00F7144F">
              <w:rPr>
                <w:b/>
                <w:sz w:val="26"/>
                <w:szCs w:val="26"/>
              </w:rPr>
              <w:t>Технологическая (проектно-технологическая)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F7144F" w:rsidRPr="00F7144F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083592A8" w:rsidR="00F7144F" w:rsidRPr="00F7144F" w:rsidRDefault="00F7144F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7144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714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31C18FD" w:rsidR="00F7144F" w:rsidRPr="00F7144F" w:rsidRDefault="00F7144F" w:rsidP="00F7144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14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7144F" w:rsidRPr="00F7144F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18AFF054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0CCD9CF4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1564813" w14:textId="69BA394B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Направление подготовки</w:t>
            </w:r>
          </w:p>
        </w:tc>
      </w:tr>
      <w:tr w:rsidR="00F7144F" w:rsidRPr="00F7144F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BF20652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338F559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F7144F" w:rsidRPr="00F7144F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664D56C9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05D4141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4 года</w:t>
            </w:r>
          </w:p>
        </w:tc>
      </w:tr>
      <w:tr w:rsidR="00F7144F" w:rsidRPr="00F7144F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621C87FB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4DFAF0DF" w:rsidR="00F7144F" w:rsidRPr="00F7144F" w:rsidRDefault="00F7144F" w:rsidP="002D3369">
            <w:pPr>
              <w:rPr>
                <w:sz w:val="26"/>
                <w:szCs w:val="26"/>
              </w:rPr>
            </w:pPr>
            <w:r w:rsidRPr="00F7144F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F7144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F7144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F7144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F7144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F7144F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DDE9B74" w:rsidR="00FA657B" w:rsidRPr="00F7144F" w:rsidRDefault="00FA657B" w:rsidP="00F714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7144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7144F" w:rsidRPr="00F7144F">
              <w:rPr>
                <w:rFonts w:eastAsia="Times New Roman"/>
                <w:sz w:val="24"/>
                <w:szCs w:val="24"/>
              </w:rPr>
              <w:t>производственной практики (технологическая (проектно-технологическая) практика)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</w:r>
          </w:p>
        </w:tc>
      </w:tr>
      <w:tr w:rsidR="00FA657B" w:rsidRPr="00F7144F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02065EA" w:rsidR="00FA657B" w:rsidRPr="00F7144F" w:rsidRDefault="00F7144F" w:rsidP="00F7144F">
            <w:pPr>
              <w:rPr>
                <w:rFonts w:eastAsia="Times New Roman"/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Разработчики</w:t>
            </w:r>
            <w:r w:rsidR="00FA657B" w:rsidRPr="00F7144F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F7144F">
              <w:rPr>
                <w:rFonts w:eastAsia="Times New Roman"/>
                <w:sz w:val="24"/>
                <w:szCs w:val="24"/>
              </w:rPr>
              <w:t xml:space="preserve"> модуля:</w:t>
            </w:r>
          </w:p>
        </w:tc>
      </w:tr>
      <w:tr w:rsidR="00F7144F" w:rsidRPr="00F7144F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7144F" w:rsidRPr="00F7144F" w:rsidRDefault="00F7144F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60FA994" w:rsidR="00F7144F" w:rsidRPr="00F7144F" w:rsidRDefault="00F7144F" w:rsidP="002D3369">
            <w:pPr>
              <w:rPr>
                <w:rFonts w:eastAsia="Times New Roman"/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076954D" w:rsidR="00F7144F" w:rsidRPr="00F7144F" w:rsidRDefault="00F7144F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F7144F" w:rsidRPr="00F7144F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7144F" w:rsidRPr="00F7144F" w:rsidRDefault="00F7144F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3FDC0BCE" w:rsidR="00F7144F" w:rsidRPr="00F7144F" w:rsidRDefault="00F7144F" w:rsidP="002D3369">
            <w:pPr>
              <w:rPr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8E3CE10" w:rsidR="00F7144F" w:rsidRPr="00F7144F" w:rsidRDefault="00F7144F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 xml:space="preserve">Д.Т. </w:t>
            </w:r>
            <w:proofErr w:type="spellStart"/>
            <w:r w:rsidRPr="00F7144F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</w:p>
        </w:tc>
      </w:tr>
      <w:tr w:rsidR="00F7144F" w:rsidRPr="00F7144F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051F2A93" w:rsidR="00F7144F" w:rsidRPr="00F7144F" w:rsidRDefault="00F7144F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07E98AD2" w:rsidR="00F7144F" w:rsidRPr="00F7144F" w:rsidRDefault="00F7144F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7144F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79E3436B" w14:textId="77777777" w:rsidR="00FA657B" w:rsidRPr="00F7144F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F7144F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F7144F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F7144F" w:rsidRDefault="002F226E" w:rsidP="00062796">
      <w:pPr>
        <w:pStyle w:val="1"/>
      </w:pPr>
      <w:r w:rsidRPr="00F7144F">
        <w:lastRenderedPageBreak/>
        <w:t xml:space="preserve">ОБЩИЕ </w:t>
      </w:r>
      <w:r w:rsidR="004E4C46" w:rsidRPr="00F7144F">
        <w:t>СВЕДЕНИЯ</w:t>
      </w:r>
    </w:p>
    <w:p w14:paraId="5330E503" w14:textId="3D918F61" w:rsidR="0081340B" w:rsidRPr="00F7144F" w:rsidRDefault="0078716A" w:rsidP="004837D1">
      <w:pPr>
        <w:pStyle w:val="2"/>
      </w:pPr>
      <w:r w:rsidRPr="00F7144F">
        <w:t>Вид практики</w:t>
      </w:r>
      <w:r w:rsidR="00015F97" w:rsidRPr="00F7144F">
        <w:t xml:space="preserve"> </w:t>
      </w:r>
    </w:p>
    <w:p w14:paraId="6E300890" w14:textId="50CAEC03" w:rsidR="0078716A" w:rsidRPr="00F7144F" w:rsidRDefault="0078716A" w:rsidP="005E6E36">
      <w:pPr>
        <w:pStyle w:val="af0"/>
        <w:numPr>
          <w:ilvl w:val="3"/>
          <w:numId w:val="14"/>
        </w:numPr>
      </w:pPr>
      <w:r w:rsidRPr="00F7144F">
        <w:rPr>
          <w:sz w:val="24"/>
          <w:szCs w:val="24"/>
        </w:rPr>
        <w:t>производственная</w:t>
      </w:r>
      <w:r w:rsidR="00015F97" w:rsidRPr="00F7144F">
        <w:rPr>
          <w:sz w:val="24"/>
          <w:szCs w:val="24"/>
        </w:rPr>
        <w:t>.</w:t>
      </w:r>
    </w:p>
    <w:p w14:paraId="2D93E734" w14:textId="0309F505" w:rsidR="0081340B" w:rsidRPr="00F7144F" w:rsidRDefault="0078716A" w:rsidP="004837D1">
      <w:pPr>
        <w:pStyle w:val="2"/>
      </w:pPr>
      <w:r w:rsidRPr="00F7144F">
        <w:t>Тип практики</w:t>
      </w:r>
    </w:p>
    <w:p w14:paraId="0AB100D8" w14:textId="2DFE1721" w:rsidR="0078716A" w:rsidRPr="00F7144F" w:rsidRDefault="0078716A" w:rsidP="005E6E36">
      <w:pPr>
        <w:pStyle w:val="af0"/>
        <w:numPr>
          <w:ilvl w:val="3"/>
          <w:numId w:val="14"/>
        </w:numPr>
        <w:jc w:val="both"/>
      </w:pPr>
      <w:r w:rsidRPr="00F7144F">
        <w:rPr>
          <w:sz w:val="24"/>
          <w:szCs w:val="24"/>
        </w:rPr>
        <w:t>Технологическая (</w:t>
      </w:r>
      <w:r w:rsidR="00F7144F" w:rsidRPr="00F7144F">
        <w:rPr>
          <w:sz w:val="24"/>
          <w:szCs w:val="24"/>
        </w:rPr>
        <w:t>проектно</w:t>
      </w:r>
      <w:r w:rsidRPr="00F7144F">
        <w:rPr>
          <w:sz w:val="24"/>
          <w:szCs w:val="24"/>
        </w:rPr>
        <w:t>-технологическая) практика</w:t>
      </w:r>
      <w:r w:rsidR="00015F97" w:rsidRPr="00F7144F">
        <w:rPr>
          <w:sz w:val="24"/>
          <w:szCs w:val="24"/>
        </w:rPr>
        <w:t>.</w:t>
      </w:r>
    </w:p>
    <w:p w14:paraId="53FC9E01" w14:textId="75F5D076" w:rsidR="0081340B" w:rsidRPr="00F7144F" w:rsidRDefault="0078716A" w:rsidP="004837D1">
      <w:pPr>
        <w:pStyle w:val="2"/>
      </w:pPr>
      <w:r w:rsidRPr="00F7144F">
        <w:t>Способы проведения практики</w:t>
      </w:r>
    </w:p>
    <w:p w14:paraId="3D2361AE" w14:textId="74592F24" w:rsidR="0078716A" w:rsidRPr="00F7144F" w:rsidRDefault="000D048E" w:rsidP="005E6E36">
      <w:pPr>
        <w:pStyle w:val="af0"/>
        <w:numPr>
          <w:ilvl w:val="3"/>
          <w:numId w:val="14"/>
        </w:numPr>
        <w:jc w:val="both"/>
      </w:pPr>
      <w:r w:rsidRPr="00F7144F">
        <w:rPr>
          <w:sz w:val="24"/>
          <w:szCs w:val="24"/>
        </w:rPr>
        <w:t>с</w:t>
      </w:r>
      <w:r w:rsidR="0078716A" w:rsidRPr="00F7144F">
        <w:rPr>
          <w:sz w:val="24"/>
          <w:szCs w:val="24"/>
        </w:rPr>
        <w:t>тационарная</w:t>
      </w:r>
      <w:r w:rsidR="00015F97" w:rsidRPr="00F7144F">
        <w:rPr>
          <w:sz w:val="24"/>
          <w:szCs w:val="24"/>
        </w:rPr>
        <w:t>/</w:t>
      </w:r>
      <w:r w:rsidRPr="00F7144F">
        <w:rPr>
          <w:sz w:val="24"/>
          <w:szCs w:val="24"/>
        </w:rPr>
        <w:t>в</w:t>
      </w:r>
      <w:r w:rsidR="0078716A" w:rsidRPr="00F7144F">
        <w:rPr>
          <w:sz w:val="24"/>
          <w:szCs w:val="24"/>
        </w:rPr>
        <w:t>ыездная</w:t>
      </w:r>
      <w:r w:rsidR="00015F97" w:rsidRPr="00F7144F">
        <w:rPr>
          <w:sz w:val="24"/>
          <w:szCs w:val="24"/>
        </w:rPr>
        <w:t>.</w:t>
      </w:r>
    </w:p>
    <w:p w14:paraId="66F4F918" w14:textId="73DE4AEC" w:rsidR="00D47ACC" w:rsidRPr="00F7144F" w:rsidRDefault="00FC5B19" w:rsidP="00FC5B19">
      <w:pPr>
        <w:pStyle w:val="2"/>
      </w:pPr>
      <w:r w:rsidRPr="00F7144F">
        <w:t>Сроки</w:t>
      </w:r>
      <w:r w:rsidR="00400F97" w:rsidRPr="00F7144F">
        <w:t>, форма проведения</w:t>
      </w:r>
      <w:r w:rsidRPr="00F7144F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:rsidRPr="00F7144F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F7144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7144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F7144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7144F">
              <w:rPr>
                <w:b/>
                <w:sz w:val="22"/>
                <w:szCs w:val="22"/>
              </w:rPr>
              <w:t>форма</w:t>
            </w:r>
            <w:r w:rsidR="00EF2F23" w:rsidRPr="00F7144F">
              <w:rPr>
                <w:b/>
                <w:sz w:val="22"/>
                <w:szCs w:val="22"/>
              </w:rPr>
              <w:t xml:space="preserve"> </w:t>
            </w:r>
            <w:r w:rsidR="00213E84" w:rsidRPr="00F7144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F7144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F7144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7144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F7144F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6DAE3D36" w:rsidR="00D47ACC" w:rsidRPr="00F7144F" w:rsidRDefault="00F7144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7144F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A4F074A" w14:textId="51BF72BA" w:rsidR="00D47ACC" w:rsidRPr="00F7144F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7144F">
              <w:rPr>
                <w:sz w:val="24"/>
                <w:szCs w:val="24"/>
              </w:rPr>
              <w:t>непрерывно</w:t>
            </w:r>
            <w:r w:rsidR="00016D95" w:rsidRPr="00F7144F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5689B072" w:rsidR="00D47ACC" w:rsidRPr="00F7144F" w:rsidRDefault="00F7144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7144F">
              <w:rPr>
                <w:sz w:val="24"/>
                <w:szCs w:val="24"/>
              </w:rPr>
              <w:t>2</w:t>
            </w:r>
            <w:r w:rsidR="00EF2F23" w:rsidRPr="00F7144F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FF83C21" w14:textId="77777777" w:rsidR="00F7144F" w:rsidRPr="00EE43AA" w:rsidRDefault="00F7144F" w:rsidP="00F7144F">
      <w:pPr>
        <w:pStyle w:val="af0"/>
        <w:numPr>
          <w:ilvl w:val="2"/>
          <w:numId w:val="14"/>
        </w:numPr>
        <w:jc w:val="both"/>
      </w:pPr>
      <w:r w:rsidRPr="00EE43AA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1277DE8" w14:textId="77777777" w:rsidR="00F7144F" w:rsidRPr="0048484F" w:rsidRDefault="00F7144F" w:rsidP="00F7144F">
      <w:pPr>
        <w:pStyle w:val="af0"/>
        <w:numPr>
          <w:ilvl w:val="5"/>
          <w:numId w:val="14"/>
        </w:numPr>
        <w:ind w:left="1418" w:firstLine="0"/>
        <w:jc w:val="both"/>
      </w:pPr>
      <w:r w:rsidRPr="00EE43AA">
        <w:rPr>
          <w:sz w:val="24"/>
          <w:szCs w:val="24"/>
        </w:rPr>
        <w:t>лаборатории к</w:t>
      </w:r>
      <w:r>
        <w:rPr>
          <w:sz w:val="24"/>
          <w:szCs w:val="24"/>
        </w:rPr>
        <w:t>афедры Искусства костюма и моды;</w:t>
      </w:r>
    </w:p>
    <w:p w14:paraId="3315DE6F" w14:textId="77777777" w:rsidR="00F7144F" w:rsidRPr="00EE43AA" w:rsidRDefault="00F7144F" w:rsidP="00F7144F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</w:t>
      </w:r>
      <w:r w:rsidRPr="00EE43AA">
        <w:rPr>
          <w:sz w:val="24"/>
          <w:szCs w:val="24"/>
        </w:rPr>
        <w:t>профильных организациях/предприятиях, д</w:t>
      </w:r>
      <w:r w:rsidRPr="00EE43A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69032828" w14:textId="77777777" w:rsidR="00F7144F" w:rsidRPr="00970E57" w:rsidRDefault="00F7144F" w:rsidP="00F7144F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E43A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E64C6A3" w:rsidR="0081340B" w:rsidRPr="00FC5B19" w:rsidRDefault="00015F97" w:rsidP="00F7144F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F7144F" w:rsidRDefault="00662DF9" w:rsidP="00FC5B19">
      <w:pPr>
        <w:pStyle w:val="af0"/>
        <w:numPr>
          <w:ilvl w:val="3"/>
          <w:numId w:val="14"/>
        </w:numPr>
        <w:jc w:val="both"/>
      </w:pPr>
      <w:r w:rsidRPr="00F7144F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F7144F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F7144F" w:rsidRDefault="000D048E" w:rsidP="004837D1">
      <w:pPr>
        <w:pStyle w:val="2"/>
      </w:pPr>
      <w:r w:rsidRPr="00F7144F">
        <w:lastRenderedPageBreak/>
        <w:t>Место практики в структуре ОПОП</w:t>
      </w:r>
    </w:p>
    <w:p w14:paraId="6C159F8B" w14:textId="6EB3155D" w:rsidR="000D048E" w:rsidRPr="00F7144F" w:rsidRDefault="00F7144F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7144F">
        <w:rPr>
          <w:sz w:val="24"/>
          <w:szCs w:val="24"/>
        </w:rPr>
        <w:t>П</w:t>
      </w:r>
      <w:r w:rsidR="000D048E" w:rsidRPr="00F7144F">
        <w:rPr>
          <w:sz w:val="24"/>
          <w:szCs w:val="24"/>
        </w:rPr>
        <w:t>роизводственная</w:t>
      </w:r>
      <w:r w:rsidR="00400F97" w:rsidRPr="00F7144F">
        <w:rPr>
          <w:sz w:val="24"/>
          <w:szCs w:val="24"/>
        </w:rPr>
        <w:t xml:space="preserve"> практика</w:t>
      </w:r>
      <w:r w:rsidR="000D048E" w:rsidRPr="00F7144F">
        <w:rPr>
          <w:sz w:val="24"/>
          <w:szCs w:val="24"/>
        </w:rPr>
        <w:t xml:space="preserve"> (</w:t>
      </w:r>
      <w:r w:rsidRPr="00F7144F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="000D048E" w:rsidRPr="00F7144F">
        <w:rPr>
          <w:sz w:val="24"/>
          <w:szCs w:val="24"/>
        </w:rPr>
        <w:t>) относится к обязательной части</w:t>
      </w:r>
      <w:r w:rsidRPr="00F7144F">
        <w:rPr>
          <w:sz w:val="24"/>
          <w:szCs w:val="24"/>
        </w:rPr>
        <w:t>.</w:t>
      </w:r>
    </w:p>
    <w:p w14:paraId="6650D4E1" w14:textId="483A44F1" w:rsidR="008C0DFD" w:rsidRPr="00F7144F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7144F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F7144F">
        <w:rPr>
          <w:sz w:val="24"/>
          <w:szCs w:val="24"/>
        </w:rPr>
        <w:t>чения</w:t>
      </w:r>
      <w:r w:rsidRPr="00F7144F">
        <w:rPr>
          <w:sz w:val="24"/>
          <w:szCs w:val="24"/>
        </w:rPr>
        <w:t xml:space="preserve">, </w:t>
      </w:r>
      <w:r w:rsidR="00C74B44" w:rsidRPr="00F7144F">
        <w:rPr>
          <w:sz w:val="24"/>
          <w:szCs w:val="24"/>
        </w:rPr>
        <w:t>полученные</w:t>
      </w:r>
      <w:r w:rsidRPr="00F7144F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F7144F">
        <w:rPr>
          <w:sz w:val="24"/>
          <w:szCs w:val="24"/>
        </w:rPr>
        <w:t xml:space="preserve">предшествующих </w:t>
      </w:r>
      <w:r w:rsidRPr="00F7144F">
        <w:rPr>
          <w:sz w:val="24"/>
          <w:szCs w:val="24"/>
        </w:rPr>
        <w:t>практик:</w:t>
      </w:r>
    </w:p>
    <w:p w14:paraId="4603A563" w14:textId="4D86D22F" w:rsidR="008C0DFD" w:rsidRPr="00F7144F" w:rsidRDefault="00F7144F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7144F">
        <w:rPr>
          <w:sz w:val="24"/>
          <w:szCs w:val="24"/>
        </w:rPr>
        <w:t>Производственная практика (научно-исследовательская работа);</w:t>
      </w:r>
    </w:p>
    <w:p w14:paraId="6E7B85F0" w14:textId="274BE6B3" w:rsidR="00F7144F" w:rsidRPr="00F7144F" w:rsidRDefault="00F7144F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7144F">
        <w:rPr>
          <w:sz w:val="24"/>
          <w:szCs w:val="24"/>
        </w:rPr>
        <w:t xml:space="preserve">Выполнение проекта костюма в </w:t>
      </w:r>
      <w:r w:rsidR="00267C3F" w:rsidRPr="00F7144F">
        <w:rPr>
          <w:sz w:val="24"/>
          <w:szCs w:val="24"/>
        </w:rPr>
        <w:t>материале</w:t>
      </w:r>
      <w:r w:rsidRPr="00F7144F">
        <w:rPr>
          <w:sz w:val="24"/>
          <w:szCs w:val="24"/>
        </w:rPr>
        <w:t>;</w:t>
      </w:r>
    </w:p>
    <w:p w14:paraId="207911DC" w14:textId="64D1AB5C" w:rsidR="00F7144F" w:rsidRPr="00F7144F" w:rsidRDefault="00F7144F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44F">
        <w:rPr>
          <w:sz w:val="24"/>
          <w:szCs w:val="24"/>
        </w:rPr>
        <w:t>Техническая графика костюма;</w:t>
      </w:r>
    </w:p>
    <w:p w14:paraId="5FAEF817" w14:textId="5AA7E10E" w:rsidR="00F7144F" w:rsidRPr="00F7144F" w:rsidRDefault="00F7144F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44F">
        <w:rPr>
          <w:sz w:val="24"/>
          <w:szCs w:val="24"/>
        </w:rPr>
        <w:t xml:space="preserve">Основы теории </w:t>
      </w:r>
      <w:proofErr w:type="spellStart"/>
      <w:r w:rsidRPr="00F7144F">
        <w:rPr>
          <w:sz w:val="24"/>
          <w:szCs w:val="24"/>
        </w:rPr>
        <w:t>брендинга</w:t>
      </w:r>
      <w:proofErr w:type="spellEnd"/>
      <w:r w:rsidRPr="00F7144F">
        <w:rPr>
          <w:sz w:val="24"/>
          <w:szCs w:val="24"/>
        </w:rPr>
        <w:t xml:space="preserve"> в сфере моды;</w:t>
      </w:r>
    </w:p>
    <w:p w14:paraId="37F6223F" w14:textId="446EECB4" w:rsidR="00F7144F" w:rsidRPr="00F7144F" w:rsidRDefault="00F7144F" w:rsidP="00F714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44F">
        <w:rPr>
          <w:sz w:val="24"/>
          <w:szCs w:val="24"/>
        </w:rPr>
        <w:t>Культура взаимодействия в творческом коллективе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F7144F">
        <w:rPr>
          <w:sz w:val="24"/>
          <w:szCs w:val="24"/>
        </w:rPr>
        <w:t xml:space="preserve">прохождении последующих практик и (или) </w:t>
      </w:r>
      <w:r w:rsidRPr="00F7144F">
        <w:rPr>
          <w:sz w:val="24"/>
          <w:szCs w:val="24"/>
        </w:rPr>
        <w:t>выполнении вып</w:t>
      </w:r>
      <w:r w:rsidR="00571750" w:rsidRPr="00F7144F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652C6F6" w:rsidR="00571750" w:rsidRPr="00953192" w:rsidRDefault="00571750" w:rsidP="004837D1">
      <w:pPr>
        <w:pStyle w:val="2"/>
      </w:pPr>
      <w:r w:rsidRPr="00953192">
        <w:t>Цель производственной практики:</w:t>
      </w:r>
    </w:p>
    <w:p w14:paraId="7DEC6115" w14:textId="77777777" w:rsidR="00953192" w:rsidRPr="00953192" w:rsidRDefault="00953192" w:rsidP="0095319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180AC820" w14:textId="2BA8008C" w:rsidR="00953192" w:rsidRPr="00953192" w:rsidRDefault="00953192" w:rsidP="0095319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7336FAB" w14:textId="77777777" w:rsidR="00953192" w:rsidRPr="00953192" w:rsidRDefault="00571750" w:rsidP="0095319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80E8883" w14:textId="1BE7940A" w:rsidR="00953192" w:rsidRPr="00953192" w:rsidRDefault="00953192" w:rsidP="0095319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(пример для производственной практики).</w:t>
      </w:r>
    </w:p>
    <w:p w14:paraId="4F023DAC" w14:textId="77777777" w:rsidR="00953192" w:rsidRPr="00953192" w:rsidRDefault="00953192" w:rsidP="00953192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3156F00" w14:textId="192AC479" w:rsidR="00571750" w:rsidRPr="004703AE" w:rsidRDefault="00571750" w:rsidP="004837D1">
      <w:pPr>
        <w:pStyle w:val="2"/>
      </w:pPr>
      <w:r w:rsidRPr="009979C3">
        <w:t>Задачи</w:t>
      </w:r>
      <w:r w:rsidR="00953192">
        <w:t xml:space="preserve"> </w:t>
      </w:r>
      <w:r w:rsidR="009979C3" w:rsidRPr="009979C3">
        <w:t>производственной практики:</w:t>
      </w:r>
    </w:p>
    <w:p w14:paraId="6341ADC3" w14:textId="261C4D68" w:rsidR="00BC1F41" w:rsidRPr="0095319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77777777" w:rsidR="00BC1F41" w:rsidRPr="0095319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60E7903A" w14:textId="77777777" w:rsidR="00BC1F41" w:rsidRPr="0095319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95319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lastRenderedPageBreak/>
        <w:t>углубление знаний по проектным дисциплинам;</w:t>
      </w:r>
    </w:p>
    <w:p w14:paraId="15D3A94C" w14:textId="3025903C" w:rsidR="00BC1F41" w:rsidRPr="00953192" w:rsidRDefault="00BC1F41" w:rsidP="0095319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53192">
        <w:rPr>
          <w:sz w:val="24"/>
          <w:szCs w:val="24"/>
        </w:rPr>
        <w:t>расширение культурного, эстетического и профес</w:t>
      </w:r>
      <w:r w:rsidR="00953192" w:rsidRPr="00953192">
        <w:rPr>
          <w:sz w:val="24"/>
          <w:szCs w:val="24"/>
        </w:rPr>
        <w:t>сионального кругозора дизайнера</w:t>
      </w:r>
      <w:r w:rsidRPr="00953192">
        <w:rPr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590EB52" w:rsidR="009148AD" w:rsidRPr="007E3278" w:rsidRDefault="009148AD" w:rsidP="00F714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3A07D9C" w:rsidR="009148AD" w:rsidRPr="007E3278" w:rsidRDefault="009148AD" w:rsidP="00F71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EFF94D4" w:rsidR="009148AD" w:rsidRPr="007E3278" w:rsidRDefault="009148AD" w:rsidP="00F714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F7144F" w:rsidRPr="00F31E81" w14:paraId="0C5E4999" w14:textId="495A591A" w:rsidTr="00B658E0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40B2F83D" w:rsidR="00F7144F" w:rsidRPr="00B658E0" w:rsidRDefault="00F7144F" w:rsidP="00F7144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B658E0">
              <w:rPr>
                <w:sz w:val="22"/>
                <w:szCs w:val="22"/>
              </w:rPr>
              <w:t xml:space="preserve">УК-3 </w:t>
            </w:r>
          </w:p>
          <w:p w14:paraId="78A9D67F" w14:textId="00C087DB" w:rsidR="00F7144F" w:rsidRPr="00B658E0" w:rsidRDefault="00F7144F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658E0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85384" w14:textId="77777777" w:rsidR="00F7144F" w:rsidRPr="00B658E0" w:rsidRDefault="00F7144F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658E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7DBA5203" w14:textId="0CD08058" w:rsidR="00F7144F" w:rsidRPr="00B658E0" w:rsidRDefault="00F7144F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658E0">
              <w:rPr>
                <w:color w:val="000000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8DA77" w14:textId="77777777" w:rsidR="00267C3F" w:rsidRPr="00267C3F" w:rsidRDefault="00267C3F" w:rsidP="00267C3F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67C3F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31A46FB5" w14:textId="1D77126E" w:rsidR="00F7144F" w:rsidRPr="00267C3F" w:rsidRDefault="00267C3F" w:rsidP="00B658E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67C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яет свою роль в команде;</w:t>
            </w:r>
          </w:p>
        </w:tc>
      </w:tr>
      <w:tr w:rsidR="00F7144F" w:rsidRPr="00F31E81" w14:paraId="683E098A" w14:textId="2014DBB8" w:rsidTr="00B658E0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B8B25A5" w14:textId="77777777" w:rsidR="00F7144F" w:rsidRPr="00B658E0" w:rsidRDefault="00F7144F" w:rsidP="00F7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58E0">
              <w:rPr>
                <w:sz w:val="22"/>
                <w:szCs w:val="22"/>
              </w:rPr>
              <w:t>ОПК-4</w:t>
            </w:r>
          </w:p>
          <w:p w14:paraId="183A3A11" w14:textId="1CB322DD" w:rsidR="00F7144F" w:rsidRPr="00B658E0" w:rsidRDefault="00F7144F" w:rsidP="00F7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58E0">
              <w:rPr>
                <w:color w:val="000000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32E39" w14:textId="77777777" w:rsidR="00F7144F" w:rsidRPr="00B658E0" w:rsidRDefault="00F7144F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58E0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К-4.2</w:t>
            </w:r>
          </w:p>
          <w:p w14:paraId="7D36F274" w14:textId="71C3D1CA" w:rsidR="00F7144F" w:rsidRPr="00B658E0" w:rsidRDefault="00F7144F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58E0">
              <w:rPr>
                <w:color w:val="000000"/>
              </w:rPr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8E924F1" w14:textId="1CDD19BC" w:rsidR="001B5372" w:rsidRPr="00267C3F" w:rsidRDefault="001B5372" w:rsidP="001B53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67C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бирается в различных техниках, технологиях и приёмах, возможных для выполнения в материале моделей;</w:t>
            </w:r>
          </w:p>
          <w:p w14:paraId="40005808" w14:textId="2C86D654" w:rsidR="00F7144F" w:rsidRPr="00267C3F" w:rsidRDefault="001B5372" w:rsidP="00D3728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67C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пределяет оптимальные и соответствующие </w:t>
            </w:r>
            <w:r w:rsidR="00D3728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вторской задумке и/или требованиям производства </w:t>
            </w:r>
            <w:r w:rsidRPr="00267C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ологии и приёмы для выполнения моделей в материале</w:t>
            </w:r>
            <w:r w:rsidRPr="00267C3F">
              <w:t>.</w:t>
            </w:r>
          </w:p>
        </w:tc>
      </w:tr>
      <w:tr w:rsidR="00F7144F" w:rsidRPr="00F31E81" w14:paraId="28A02C5E" w14:textId="7C728401" w:rsidTr="00B658E0">
        <w:trPr>
          <w:trHeight w:val="30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782D" w14:textId="77777777" w:rsidR="00F7144F" w:rsidRPr="00B658E0" w:rsidRDefault="00F7144F" w:rsidP="00F7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58E0">
              <w:rPr>
                <w:sz w:val="22"/>
                <w:szCs w:val="22"/>
              </w:rPr>
              <w:t>ПК-6</w:t>
            </w:r>
          </w:p>
          <w:p w14:paraId="2E27B8C9" w14:textId="6FD89E8F" w:rsidR="00F7144F" w:rsidRPr="00B658E0" w:rsidRDefault="00F7144F" w:rsidP="00F714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144F">
              <w:rPr>
                <w:rFonts w:eastAsia="Times New Roman"/>
                <w:color w:val="000000"/>
                <w:sz w:val="24"/>
                <w:szCs w:val="24"/>
              </w:rPr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09BAD" w14:textId="77777777" w:rsidR="00F7144F" w:rsidRPr="00B658E0" w:rsidRDefault="00F7144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58E0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6.3</w:t>
            </w:r>
          </w:p>
          <w:p w14:paraId="44E8BD27" w14:textId="254012C1" w:rsidR="00F7144F" w:rsidRPr="00B658E0" w:rsidRDefault="00F7144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58E0">
              <w:rPr>
                <w:color w:val="000000"/>
              </w:rPr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</w:t>
            </w:r>
            <w:r w:rsidR="00953192">
              <w:rPr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D5B9C" w14:textId="1276EB94" w:rsidR="00F7144F" w:rsidRPr="00267C3F" w:rsidRDefault="001B5372" w:rsidP="001B53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67C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яет технические эскизы изделий по описанию изделия и/или на основе рабочего/художественного эскиза.</w:t>
            </w:r>
          </w:p>
        </w:tc>
      </w:tr>
    </w:tbl>
    <w:p w14:paraId="37C24F21" w14:textId="0867320B" w:rsidR="007F3D0E" w:rsidRPr="00F7144F" w:rsidRDefault="007F3D0E" w:rsidP="004837D1">
      <w:pPr>
        <w:pStyle w:val="1"/>
        <w:rPr>
          <w:szCs w:val="24"/>
        </w:rPr>
      </w:pPr>
      <w:r w:rsidRPr="00F7144F">
        <w:t xml:space="preserve">СТРУКТУРА </w:t>
      </w:r>
      <w:r w:rsidR="00D0247A" w:rsidRPr="00F7144F">
        <w:t xml:space="preserve">И </w:t>
      </w:r>
      <w:r w:rsidR="008D29EF" w:rsidRPr="00F7144F">
        <w:t>ОБЪЕМ</w:t>
      </w:r>
      <w:r w:rsidR="0046571B" w:rsidRPr="00F7144F">
        <w:t xml:space="preserve"> ПРАКТИКИ</w:t>
      </w:r>
      <w:r w:rsidR="009B628C" w:rsidRPr="00F7144F">
        <w:t xml:space="preserve"> ПО ВИДАМ ЗАНЯТИЙ</w:t>
      </w:r>
    </w:p>
    <w:p w14:paraId="40BCA74B" w14:textId="12D051C5" w:rsidR="00342AAE" w:rsidRPr="00F7144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7144F">
        <w:rPr>
          <w:sz w:val="24"/>
          <w:szCs w:val="24"/>
        </w:rPr>
        <w:t xml:space="preserve">Общая трудоёмкость </w:t>
      </w:r>
      <w:r w:rsidR="007E496F" w:rsidRPr="00F7144F">
        <w:rPr>
          <w:sz w:val="24"/>
          <w:szCs w:val="24"/>
        </w:rPr>
        <w:t>производственной</w:t>
      </w:r>
      <w:r w:rsidR="00E81D4A" w:rsidRPr="00F7144F">
        <w:rPr>
          <w:sz w:val="24"/>
          <w:szCs w:val="24"/>
        </w:rPr>
        <w:t xml:space="preserve"> </w:t>
      </w:r>
      <w:r w:rsidR="007E496F" w:rsidRPr="00F7144F">
        <w:rPr>
          <w:sz w:val="24"/>
          <w:szCs w:val="24"/>
        </w:rPr>
        <w:t>практики</w:t>
      </w:r>
      <w:r w:rsidRPr="00F7144F">
        <w:rPr>
          <w:sz w:val="24"/>
          <w:szCs w:val="24"/>
        </w:rPr>
        <w:t xml:space="preserve"> составляет:</w:t>
      </w:r>
    </w:p>
    <w:p w14:paraId="550CEC7E" w14:textId="68A9D19A" w:rsidR="008A3866" w:rsidRPr="00F7144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F7144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F7144F" w:rsidRDefault="008A3866" w:rsidP="005A2EE6">
            <w:r w:rsidRPr="00F7144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DFD439D" w:rsidR="008A3866" w:rsidRPr="00F7144F" w:rsidRDefault="00F7144F" w:rsidP="005A2EE6">
            <w:pPr>
              <w:jc w:val="center"/>
            </w:pPr>
            <w:r w:rsidRPr="00F7144F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7144F" w:rsidRDefault="008A3866" w:rsidP="005A2EE6">
            <w:proofErr w:type="spellStart"/>
            <w:r w:rsidRPr="00F7144F">
              <w:rPr>
                <w:b/>
                <w:sz w:val="24"/>
                <w:szCs w:val="24"/>
              </w:rPr>
              <w:t>з.е</w:t>
            </w:r>
            <w:proofErr w:type="spellEnd"/>
            <w:r w:rsidRPr="00F714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8179329" w:rsidR="008A3866" w:rsidRPr="00F7144F" w:rsidRDefault="00F7144F" w:rsidP="005A2EE6">
            <w:pPr>
              <w:jc w:val="center"/>
            </w:pPr>
            <w:r w:rsidRPr="00F7144F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7144F" w:rsidRDefault="008A3866" w:rsidP="005A2EE6">
            <w:pPr>
              <w:jc w:val="both"/>
            </w:pPr>
            <w:r w:rsidRPr="00F7144F"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1BB7F845" w:rsidR="006F5E8A" w:rsidRPr="00F7144F" w:rsidRDefault="007F3D0E" w:rsidP="00F7144F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4F555904" w:rsidR="00AD256A" w:rsidRPr="00267C3F" w:rsidRDefault="00F7144F" w:rsidP="00F32AC1">
            <w:pPr>
              <w:ind w:left="28"/>
            </w:pPr>
            <w:r w:rsidRPr="00267C3F">
              <w:t>6</w:t>
            </w:r>
            <w:r w:rsidR="00AD256A" w:rsidRPr="00267C3F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F7144F" w14:paraId="073701D5" w14:textId="77777777" w:rsidTr="00F7144F">
        <w:trPr>
          <w:cantSplit/>
          <w:trHeight w:val="686"/>
        </w:trPr>
        <w:tc>
          <w:tcPr>
            <w:tcW w:w="3544" w:type="dxa"/>
          </w:tcPr>
          <w:p w14:paraId="2311C2CF" w14:textId="706B3710" w:rsidR="00F7144F" w:rsidRPr="009F6C2C" w:rsidRDefault="00F7144F" w:rsidP="00C237AB">
            <w:pPr>
              <w:rPr>
                <w:i/>
              </w:rPr>
            </w:pPr>
            <w:r w:rsidRPr="00B256CD">
              <w:t>Организационный этап</w:t>
            </w:r>
          </w:p>
        </w:tc>
        <w:tc>
          <w:tcPr>
            <w:tcW w:w="709" w:type="dxa"/>
          </w:tcPr>
          <w:p w14:paraId="7B6B439B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5C2C4211" w:rsidR="00F7144F" w:rsidRDefault="00F7144F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</w:tcPr>
          <w:p w14:paraId="7A47EBEA" w14:textId="77777777" w:rsidR="00F7144F" w:rsidRDefault="00F7144F" w:rsidP="00B658E0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34327C93" w14:textId="77777777" w:rsidR="00F7144F" w:rsidRDefault="00F7144F" w:rsidP="00B658E0">
            <w:pPr>
              <w:pStyle w:val="af0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0FE1E3F4" w14:textId="77777777" w:rsidR="00F7144F" w:rsidRPr="0012070E" w:rsidRDefault="00F7144F" w:rsidP="00B658E0">
            <w:pPr>
              <w:pStyle w:val="af0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троль выполненного в соответствии с планом практики объёма работ</w:t>
            </w:r>
          </w:p>
          <w:p w14:paraId="21B3BBC4" w14:textId="7C3FF5E6" w:rsidR="00F7144F" w:rsidRPr="00010BDB" w:rsidRDefault="00F7144F" w:rsidP="00010BDB">
            <w:pPr>
              <w:rPr>
                <w:i/>
              </w:rPr>
            </w:pPr>
          </w:p>
        </w:tc>
      </w:tr>
      <w:tr w:rsidR="00F7144F" w14:paraId="4A70368A" w14:textId="77777777" w:rsidTr="00F7144F">
        <w:trPr>
          <w:cantSplit/>
          <w:trHeight w:val="687"/>
        </w:trPr>
        <w:tc>
          <w:tcPr>
            <w:tcW w:w="3544" w:type="dxa"/>
          </w:tcPr>
          <w:p w14:paraId="62D66CC4" w14:textId="28EF7DB0" w:rsidR="00F7144F" w:rsidRPr="009F6C2C" w:rsidRDefault="00F7144F" w:rsidP="00C237AB">
            <w:pPr>
              <w:rPr>
                <w:i/>
              </w:rPr>
            </w:pPr>
            <w:r w:rsidRPr="00B256CD">
              <w:t>Основной этап</w:t>
            </w:r>
          </w:p>
        </w:tc>
        <w:tc>
          <w:tcPr>
            <w:tcW w:w="709" w:type="dxa"/>
          </w:tcPr>
          <w:p w14:paraId="57177CE9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1F63E5F4" w:rsidR="00F7144F" w:rsidRDefault="00F7144F" w:rsidP="005A2EE6">
            <w:pPr>
              <w:ind w:left="28"/>
              <w:jc w:val="center"/>
            </w:pPr>
            <w:r>
              <w:t>72</w:t>
            </w:r>
          </w:p>
        </w:tc>
        <w:tc>
          <w:tcPr>
            <w:tcW w:w="1842" w:type="dxa"/>
            <w:vMerge/>
          </w:tcPr>
          <w:p w14:paraId="4272D55D" w14:textId="77777777" w:rsidR="00F7144F" w:rsidRDefault="00F7144F" w:rsidP="00010BDB"/>
        </w:tc>
      </w:tr>
      <w:tr w:rsidR="00F7144F" w14:paraId="2E314EC9" w14:textId="77777777" w:rsidTr="00F7144F">
        <w:trPr>
          <w:cantSplit/>
          <w:trHeight w:val="687"/>
        </w:trPr>
        <w:tc>
          <w:tcPr>
            <w:tcW w:w="3544" w:type="dxa"/>
          </w:tcPr>
          <w:p w14:paraId="6E72AE8F" w14:textId="7F91B0B7" w:rsidR="00F7144F" w:rsidRPr="009F6C2C" w:rsidRDefault="00F7144F" w:rsidP="00F32AC1">
            <w:pPr>
              <w:ind w:left="28"/>
              <w:rPr>
                <w:i/>
              </w:rPr>
            </w:pPr>
            <w:r w:rsidRPr="00B256CD">
              <w:t>Заключительный этап</w:t>
            </w:r>
          </w:p>
        </w:tc>
        <w:tc>
          <w:tcPr>
            <w:tcW w:w="709" w:type="dxa"/>
          </w:tcPr>
          <w:p w14:paraId="409F8C40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13354BFA" w:rsidR="00F7144F" w:rsidRDefault="00F7144F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FC831F5" w14:textId="77777777" w:rsidR="00F7144F" w:rsidRDefault="00F7144F" w:rsidP="00010BDB"/>
        </w:tc>
      </w:tr>
      <w:tr w:rsidR="00F7144F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F7144F" w:rsidRPr="00F7144F" w:rsidRDefault="00F7144F" w:rsidP="00010BDB">
            <w:r w:rsidRPr="00F7144F">
              <w:t>зачет с оценкой</w:t>
            </w:r>
          </w:p>
        </w:tc>
        <w:tc>
          <w:tcPr>
            <w:tcW w:w="709" w:type="dxa"/>
          </w:tcPr>
          <w:p w14:paraId="67FD2670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3CC973AA" w:rsidR="00F7144F" w:rsidRDefault="00F7144F" w:rsidP="00010BDB">
            <w:r>
              <w:t>Дневник и отчёт по практике</w:t>
            </w:r>
          </w:p>
        </w:tc>
      </w:tr>
      <w:tr w:rsidR="00F7144F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F7144F" w:rsidRDefault="00F7144F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F7144F" w:rsidRDefault="00F7144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17670505" w:rsidR="00F7144F" w:rsidRDefault="00F7144F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25E9DD6" w14:textId="77777777" w:rsidR="00F7144F" w:rsidRDefault="00F7144F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7385538" w:rsidR="001F0CC4" w:rsidRPr="004776DF" w:rsidRDefault="001F0CC4" w:rsidP="001B5372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DC7C62C" w:rsidR="001F0CC4" w:rsidRPr="005F368C" w:rsidRDefault="00F7144F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5F368C">
              <w:rPr>
                <w:b/>
              </w:rPr>
              <w:t>Шестой</w:t>
            </w:r>
            <w:r w:rsidR="001F0CC4" w:rsidRPr="005F368C">
              <w:rPr>
                <w:b/>
              </w:rPr>
              <w:t xml:space="preserve"> семестр</w:t>
            </w:r>
          </w:p>
        </w:tc>
      </w:tr>
      <w:tr w:rsidR="005F368C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130E6555" w:rsidR="005F368C" w:rsidRPr="005F368C" w:rsidRDefault="005F368C" w:rsidP="001B5372">
            <w:r w:rsidRPr="005F368C">
              <w:t>Организационный</w:t>
            </w:r>
          </w:p>
          <w:p w14:paraId="0BCEA96F" w14:textId="472A37FC" w:rsidR="005F368C" w:rsidRPr="005F368C" w:rsidRDefault="005F368C" w:rsidP="00E50AF7"/>
        </w:tc>
        <w:tc>
          <w:tcPr>
            <w:tcW w:w="708" w:type="dxa"/>
          </w:tcPr>
          <w:p w14:paraId="490C49B1" w14:textId="09C74541" w:rsidR="005F368C" w:rsidRPr="005F368C" w:rsidRDefault="005F368C" w:rsidP="00E50AF7">
            <w:pPr>
              <w:tabs>
                <w:tab w:val="left" w:pos="298"/>
              </w:tabs>
            </w:pPr>
            <w:r w:rsidRPr="005F368C">
              <w:t>18</w:t>
            </w:r>
          </w:p>
        </w:tc>
        <w:tc>
          <w:tcPr>
            <w:tcW w:w="4111" w:type="dxa"/>
          </w:tcPr>
          <w:p w14:paraId="1B048CD8" w14:textId="77777777" w:rsidR="005F368C" w:rsidRPr="005F368C" w:rsidRDefault="005F368C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F368C">
              <w:t>организационное собрание для разъяснения целей, задач, содержания и порядка прохождения практики;</w:t>
            </w:r>
          </w:p>
          <w:p w14:paraId="54262468" w14:textId="77777777" w:rsidR="005F368C" w:rsidRPr="005F368C" w:rsidRDefault="005F368C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F368C">
              <w:t>составление плана-графика практики;</w:t>
            </w:r>
          </w:p>
          <w:p w14:paraId="420C2CDC" w14:textId="77777777" w:rsidR="005F368C" w:rsidRPr="005F368C" w:rsidRDefault="005F368C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F368C">
              <w:t>ознакомление с правилами внутреннего распорядка профильной организации;</w:t>
            </w:r>
          </w:p>
          <w:p w14:paraId="12DA7CDE" w14:textId="1E00873C" w:rsidR="005F368C" w:rsidRPr="005F368C" w:rsidRDefault="005F368C" w:rsidP="005F368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F368C">
              <w:t xml:space="preserve"> согласование индивидуального задания по прохождению практики;</w:t>
            </w:r>
          </w:p>
        </w:tc>
        <w:tc>
          <w:tcPr>
            <w:tcW w:w="2693" w:type="dxa"/>
            <w:vMerge w:val="restart"/>
          </w:tcPr>
          <w:p w14:paraId="6DABE091" w14:textId="77777777" w:rsidR="005F368C" w:rsidRPr="00B256CD" w:rsidRDefault="005F368C" w:rsidP="00F7144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lang w:eastAsia="en-US"/>
              </w:rPr>
            </w:pPr>
            <w:r w:rsidRPr="00B256CD">
              <w:rPr>
                <w:lang w:eastAsia="en-US"/>
              </w:rPr>
              <w:t>устный опрос</w:t>
            </w:r>
          </w:p>
          <w:p w14:paraId="75D2FCD4" w14:textId="77777777" w:rsidR="005F368C" w:rsidRPr="00B256CD" w:rsidRDefault="005F368C" w:rsidP="00F7144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lang w:eastAsia="en-US"/>
              </w:rPr>
            </w:pPr>
            <w:r w:rsidRPr="00B256CD">
              <w:rPr>
                <w:lang w:eastAsia="en-US"/>
              </w:rPr>
              <w:t>контроль выполненного в соответствии с планом практики объёма работ</w:t>
            </w:r>
          </w:p>
          <w:p w14:paraId="080DA5E9" w14:textId="51C7834C" w:rsidR="005F368C" w:rsidRPr="00543613" w:rsidRDefault="005F368C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5F368C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F368C" w:rsidRPr="005F368C" w:rsidRDefault="005F368C" w:rsidP="00E50AF7">
            <w:r w:rsidRPr="005F368C">
              <w:t>Основной</w:t>
            </w:r>
          </w:p>
          <w:p w14:paraId="47AFF026" w14:textId="28593A53" w:rsidR="005F368C" w:rsidRPr="005F368C" w:rsidRDefault="005F368C" w:rsidP="00E50AF7"/>
        </w:tc>
        <w:tc>
          <w:tcPr>
            <w:tcW w:w="708" w:type="dxa"/>
          </w:tcPr>
          <w:p w14:paraId="439CC024" w14:textId="3CB8865C" w:rsidR="005F368C" w:rsidRPr="005F368C" w:rsidRDefault="005F368C" w:rsidP="00E50AF7">
            <w:pPr>
              <w:tabs>
                <w:tab w:val="left" w:pos="298"/>
              </w:tabs>
            </w:pPr>
            <w:r w:rsidRPr="005F368C">
              <w:t>72</w:t>
            </w:r>
          </w:p>
        </w:tc>
        <w:tc>
          <w:tcPr>
            <w:tcW w:w="4111" w:type="dxa"/>
          </w:tcPr>
          <w:p w14:paraId="37F211CE" w14:textId="77777777" w:rsidR="005F368C" w:rsidRPr="005F368C" w:rsidRDefault="005F368C" w:rsidP="00E50AF7">
            <w:pPr>
              <w:pStyle w:val="af0"/>
              <w:tabs>
                <w:tab w:val="left" w:pos="298"/>
              </w:tabs>
              <w:ind w:left="0"/>
            </w:pPr>
            <w:r w:rsidRPr="005F368C">
              <w:t>Практическая работа (работа по месту практики):</w:t>
            </w:r>
          </w:p>
          <w:p w14:paraId="5CA1CE13" w14:textId="07132D21" w:rsidR="005F368C" w:rsidRPr="005F368C" w:rsidRDefault="005F368C" w:rsidP="00E50AF7">
            <w:pPr>
              <w:tabs>
                <w:tab w:val="left" w:pos="298"/>
              </w:tabs>
            </w:pPr>
            <w:r w:rsidRPr="005F368C">
              <w:t>1. Выполнение типового практического задания (например):</w:t>
            </w:r>
          </w:p>
          <w:p w14:paraId="466B8F43" w14:textId="4530351C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5F368C">
              <w:t>общая характеристика предприятия (организации, учреждения);</w:t>
            </w:r>
          </w:p>
          <w:p w14:paraId="698C94EA" w14:textId="30865625" w:rsidR="005F368C" w:rsidRPr="005F368C" w:rsidRDefault="005F368C" w:rsidP="00E50AF7">
            <w:pPr>
              <w:pStyle w:val="af0"/>
              <w:tabs>
                <w:tab w:val="left" w:pos="298"/>
              </w:tabs>
              <w:ind w:left="0"/>
            </w:pPr>
            <w:r w:rsidRPr="005F368C">
              <w:t>2. Выполнение частного практического задания:</w:t>
            </w:r>
          </w:p>
          <w:p w14:paraId="2CA3A47B" w14:textId="652ABA5C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разработка изделия для новой коллекции;</w:t>
            </w:r>
          </w:p>
          <w:p w14:paraId="196344FF" w14:textId="333C54F5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 xml:space="preserve">разработка </w:t>
            </w:r>
            <w:proofErr w:type="spellStart"/>
            <w:r w:rsidRPr="005F368C">
              <w:t>принтов</w:t>
            </w:r>
            <w:proofErr w:type="spellEnd"/>
            <w:r w:rsidRPr="005F368C">
              <w:t xml:space="preserve"> для материалов и/или изделий;</w:t>
            </w:r>
          </w:p>
          <w:p w14:paraId="7F2013D3" w14:textId="2C94064F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анализ современных тенденций в моде;</w:t>
            </w:r>
          </w:p>
          <w:p w14:paraId="05B6F361" w14:textId="208EFC99" w:rsidR="005F368C" w:rsidRPr="005F368C" w:rsidRDefault="005F368C" w:rsidP="005F368C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выполнение технических эскизов к изделиям;</w:t>
            </w:r>
          </w:p>
          <w:p w14:paraId="340883DE" w14:textId="5AB90575" w:rsidR="005F368C" w:rsidRPr="005F368C" w:rsidRDefault="005F368C" w:rsidP="005F368C">
            <w:pPr>
              <w:pStyle w:val="af0"/>
              <w:tabs>
                <w:tab w:val="left" w:pos="298"/>
              </w:tabs>
              <w:ind w:left="0"/>
            </w:pPr>
            <w:r w:rsidRPr="005F368C"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6E04D5A5" w:rsidR="005F368C" w:rsidRPr="0055111E" w:rsidRDefault="005F368C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5F368C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5D4823AD" w:rsidR="005F368C" w:rsidRPr="005F368C" w:rsidRDefault="005F368C" w:rsidP="00E50AF7">
            <w:r w:rsidRPr="005F368C">
              <w:t>Заключительный</w:t>
            </w:r>
          </w:p>
        </w:tc>
        <w:tc>
          <w:tcPr>
            <w:tcW w:w="708" w:type="dxa"/>
          </w:tcPr>
          <w:p w14:paraId="307764C4" w14:textId="0E0756A9" w:rsidR="005F368C" w:rsidRPr="005F368C" w:rsidRDefault="005F368C" w:rsidP="00E50AF7">
            <w:pPr>
              <w:tabs>
                <w:tab w:val="left" w:pos="298"/>
              </w:tabs>
            </w:pPr>
            <w:r w:rsidRPr="005F368C">
              <w:t>18</w:t>
            </w:r>
          </w:p>
        </w:tc>
        <w:tc>
          <w:tcPr>
            <w:tcW w:w="4111" w:type="dxa"/>
          </w:tcPr>
          <w:p w14:paraId="07FAB3B8" w14:textId="60ADF231" w:rsidR="005F368C" w:rsidRPr="005F368C" w:rsidRDefault="005F368C" w:rsidP="005F368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5F368C">
              <w:t>обобщение результатов индивидуальной работы на практике;</w:t>
            </w:r>
          </w:p>
          <w:p w14:paraId="37CD4C32" w14:textId="77777777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5F368C">
              <w:t>оформление дневника практики.</w:t>
            </w:r>
          </w:p>
          <w:p w14:paraId="59F0F666" w14:textId="0C31205D" w:rsidR="005F368C" w:rsidRPr="005F368C" w:rsidRDefault="005F368C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5F368C">
              <w:t>написание отчета по практике на основе аналитических материалов по результатам исследования;</w:t>
            </w:r>
          </w:p>
          <w:p w14:paraId="0AFCC13A" w14:textId="1E9FDBD6" w:rsidR="005F368C" w:rsidRPr="005F368C" w:rsidRDefault="005F368C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5F368C">
              <w:t>написание отчета по практике на основе аналитических материалов по результатам исследования;</w:t>
            </w:r>
          </w:p>
        </w:tc>
        <w:tc>
          <w:tcPr>
            <w:tcW w:w="2693" w:type="dxa"/>
            <w:vMerge/>
          </w:tcPr>
          <w:p w14:paraId="1D8D77A8" w14:textId="4A850F61" w:rsidR="005F368C" w:rsidRPr="00503E8D" w:rsidRDefault="005F368C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8AD8848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</w:t>
      </w:r>
      <w:r w:rsidR="00550B64" w:rsidRPr="001B5372">
        <w:rPr>
          <w:sz w:val="24"/>
          <w:szCs w:val="24"/>
        </w:rPr>
        <w:t>ючает в себя ти</w:t>
      </w:r>
      <w:r w:rsidR="00377751" w:rsidRPr="001B5372">
        <w:rPr>
          <w:sz w:val="24"/>
          <w:szCs w:val="24"/>
        </w:rPr>
        <w:t xml:space="preserve">повые задания и </w:t>
      </w:r>
      <w:r w:rsidR="003E07B4" w:rsidRPr="001B5372">
        <w:rPr>
          <w:sz w:val="24"/>
          <w:szCs w:val="24"/>
        </w:rPr>
        <w:t>частные</w:t>
      </w:r>
      <w:r w:rsidR="00E718E6" w:rsidRPr="001B5372">
        <w:rPr>
          <w:sz w:val="24"/>
          <w:szCs w:val="24"/>
        </w:rPr>
        <w:t xml:space="preserve"> </w:t>
      </w:r>
      <w:r w:rsidR="0076042C" w:rsidRPr="001B5372">
        <w:rPr>
          <w:sz w:val="24"/>
          <w:szCs w:val="24"/>
        </w:rPr>
        <w:t>задания</w:t>
      </w:r>
      <w:r w:rsidR="00B44D5D" w:rsidRPr="001B5372">
        <w:rPr>
          <w:sz w:val="24"/>
          <w:szCs w:val="24"/>
        </w:rPr>
        <w:t xml:space="preserve"> для каждого обучающегося</w:t>
      </w:r>
      <w:r w:rsidR="0076042C" w:rsidRPr="001B5372">
        <w:rPr>
          <w:sz w:val="24"/>
          <w:szCs w:val="24"/>
        </w:rPr>
        <w:t xml:space="preserve">, </w:t>
      </w:r>
      <w:r w:rsidR="00550B64" w:rsidRPr="001B5372">
        <w:rPr>
          <w:sz w:val="24"/>
          <w:szCs w:val="24"/>
        </w:rPr>
        <w:t xml:space="preserve">отражающие </w:t>
      </w:r>
      <w:r w:rsidR="00CD0654" w:rsidRPr="001B5372">
        <w:rPr>
          <w:sz w:val="24"/>
          <w:szCs w:val="24"/>
        </w:rPr>
        <w:t>специфику</w:t>
      </w:r>
      <w:r w:rsidR="00550B64" w:rsidRPr="001B5372">
        <w:rPr>
          <w:sz w:val="24"/>
          <w:szCs w:val="24"/>
        </w:rPr>
        <w:t xml:space="preserve"> деятельности профильной организации/</w:t>
      </w:r>
      <w:r w:rsidR="0083455C" w:rsidRPr="001B5372">
        <w:rPr>
          <w:sz w:val="24"/>
          <w:szCs w:val="24"/>
        </w:rPr>
        <w:t xml:space="preserve">организации </w:t>
      </w:r>
      <w:r w:rsidR="00550B64" w:rsidRPr="001B5372">
        <w:rPr>
          <w:sz w:val="24"/>
          <w:szCs w:val="24"/>
        </w:rPr>
        <w:t>практики на базе структурных подразделений университета</w:t>
      </w:r>
      <w:r w:rsidR="0083455C" w:rsidRPr="001B5372">
        <w:rPr>
          <w:sz w:val="24"/>
          <w:szCs w:val="24"/>
        </w:rPr>
        <w:t>/научно-исследова</w:t>
      </w:r>
      <w:r w:rsidR="001B5372" w:rsidRPr="001B5372">
        <w:rPr>
          <w:sz w:val="24"/>
          <w:szCs w:val="24"/>
        </w:rPr>
        <w:t>тельских интересов обучающегося.</w:t>
      </w:r>
    </w:p>
    <w:p w14:paraId="04A3BDD9" w14:textId="4D405346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5F368C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F368C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5F368C" w:rsidRDefault="00AD5EBD" w:rsidP="005F368C">
      <w:pPr>
        <w:pStyle w:val="af0"/>
        <w:ind w:left="709"/>
        <w:jc w:val="both"/>
        <w:rPr>
          <w:sz w:val="24"/>
          <w:szCs w:val="24"/>
        </w:rPr>
      </w:pPr>
      <w:r w:rsidRPr="005F368C">
        <w:rPr>
          <w:sz w:val="24"/>
          <w:szCs w:val="24"/>
        </w:rPr>
        <w:t>Дать общую</w:t>
      </w:r>
      <w:r w:rsidR="00CD6B04" w:rsidRPr="005F368C">
        <w:rPr>
          <w:sz w:val="24"/>
          <w:szCs w:val="24"/>
        </w:rPr>
        <w:t xml:space="preserve"> характеристик</w:t>
      </w:r>
      <w:r w:rsidRPr="005F368C">
        <w:rPr>
          <w:sz w:val="24"/>
          <w:szCs w:val="24"/>
        </w:rPr>
        <w:t>у</w:t>
      </w:r>
      <w:r w:rsidR="00CD6B04" w:rsidRPr="005F368C">
        <w:rPr>
          <w:sz w:val="24"/>
          <w:szCs w:val="24"/>
        </w:rPr>
        <w:t xml:space="preserve"> предприятия </w:t>
      </w:r>
      <w:r w:rsidR="008C79C4" w:rsidRPr="005F368C">
        <w:rPr>
          <w:sz w:val="24"/>
          <w:szCs w:val="24"/>
        </w:rPr>
        <w:t>(организации, учреждения)</w:t>
      </w:r>
      <w:r w:rsidR="00CD6B04" w:rsidRPr="005F368C">
        <w:rPr>
          <w:sz w:val="24"/>
          <w:szCs w:val="24"/>
        </w:rPr>
        <w:t>:</w:t>
      </w:r>
    </w:p>
    <w:p w14:paraId="34523CC6" w14:textId="36239021" w:rsidR="001B5372" w:rsidRDefault="001B5372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F368C">
        <w:rPr>
          <w:sz w:val="24"/>
          <w:szCs w:val="24"/>
        </w:rPr>
        <w:t xml:space="preserve">ознакомиться </w:t>
      </w:r>
      <w:r w:rsidR="005F368C" w:rsidRPr="005F368C">
        <w:rPr>
          <w:sz w:val="24"/>
          <w:szCs w:val="24"/>
        </w:rPr>
        <w:t>с используемым промышленным оборудованием, изучить алгоритм производства моделей одежды;</w:t>
      </w:r>
    </w:p>
    <w:p w14:paraId="4E53CF7A" w14:textId="56FD44AC" w:rsidR="005F368C" w:rsidRPr="005F368C" w:rsidRDefault="005F368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ить основные задачи дизайнера предприятия;</w:t>
      </w:r>
    </w:p>
    <w:p w14:paraId="1B841B99" w14:textId="004B4C9F" w:rsidR="005F368C" w:rsidRPr="005F368C" w:rsidRDefault="005F368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F368C">
        <w:rPr>
          <w:sz w:val="24"/>
          <w:szCs w:val="24"/>
        </w:rPr>
        <w:t xml:space="preserve">провести анализ выпускаемого ассортимента </w:t>
      </w:r>
      <w:r>
        <w:rPr>
          <w:sz w:val="24"/>
          <w:szCs w:val="24"/>
        </w:rPr>
        <w:t xml:space="preserve">изделий </w:t>
      </w:r>
      <w:r w:rsidRPr="005F368C">
        <w:rPr>
          <w:sz w:val="24"/>
          <w:szCs w:val="24"/>
        </w:rPr>
        <w:t>(стиль, сезонность, ценовая политика, целевая аудитория)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190DCCE" w:rsidR="00151107" w:rsidRPr="00F7144F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 w:rsidRPr="00F7144F">
        <w:rPr>
          <w:sz w:val="24"/>
          <w:szCs w:val="24"/>
        </w:rPr>
        <w:t>частного</w:t>
      </w:r>
      <w:r w:rsidR="0088508F" w:rsidRPr="00F7144F">
        <w:rPr>
          <w:sz w:val="24"/>
          <w:szCs w:val="24"/>
        </w:rPr>
        <w:t xml:space="preserve"> </w:t>
      </w:r>
      <w:r w:rsidRPr="00F7144F">
        <w:rPr>
          <w:sz w:val="24"/>
          <w:szCs w:val="24"/>
        </w:rPr>
        <w:t xml:space="preserve">индивидуального задания </w:t>
      </w:r>
      <w:r w:rsidR="004A159E" w:rsidRPr="00F7144F">
        <w:rPr>
          <w:sz w:val="24"/>
          <w:szCs w:val="24"/>
        </w:rPr>
        <w:t xml:space="preserve">на практику </w:t>
      </w:r>
      <w:r w:rsidR="0088508F" w:rsidRPr="00F7144F">
        <w:rPr>
          <w:sz w:val="24"/>
          <w:szCs w:val="24"/>
        </w:rPr>
        <w:t xml:space="preserve">для каждого обучающегося </w:t>
      </w:r>
      <w:r w:rsidR="00115C6F" w:rsidRPr="00F7144F">
        <w:rPr>
          <w:sz w:val="24"/>
          <w:szCs w:val="24"/>
        </w:rPr>
        <w:t>составляется</w:t>
      </w:r>
      <w:r w:rsidRPr="00F7144F">
        <w:rPr>
          <w:sz w:val="24"/>
          <w:szCs w:val="24"/>
        </w:rPr>
        <w:t xml:space="preserve"> </w:t>
      </w:r>
      <w:r w:rsidR="00423B05" w:rsidRPr="00F7144F">
        <w:rPr>
          <w:sz w:val="24"/>
          <w:szCs w:val="24"/>
        </w:rPr>
        <w:t xml:space="preserve">руководителем практики </w:t>
      </w:r>
      <w:r w:rsidRPr="00F7144F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F7144F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F7144F">
        <w:rPr>
          <w:sz w:val="24"/>
          <w:szCs w:val="24"/>
        </w:rPr>
        <w:t xml:space="preserve">. </w:t>
      </w:r>
      <w:r w:rsidR="00115C6F" w:rsidRPr="00F7144F">
        <w:rPr>
          <w:sz w:val="24"/>
          <w:szCs w:val="24"/>
        </w:rPr>
        <w:t>Обучающийся</w:t>
      </w:r>
      <w:r w:rsidRPr="00F7144F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F7144F">
        <w:rPr>
          <w:sz w:val="24"/>
          <w:szCs w:val="24"/>
        </w:rPr>
        <w:t xml:space="preserve">им </w:t>
      </w:r>
      <w:r w:rsidRPr="00F7144F">
        <w:rPr>
          <w:sz w:val="24"/>
          <w:szCs w:val="24"/>
        </w:rPr>
        <w:t>при этом научной деятельности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AF9AA7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5F863705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 w:rsidR="00F7144F">
              <w:rPr>
                <w:b/>
                <w:sz w:val="21"/>
                <w:szCs w:val="21"/>
              </w:rPr>
              <w:t>ой</w:t>
            </w:r>
          </w:p>
          <w:p w14:paraId="2A931A73" w14:textId="661BB8C8" w:rsidR="00FA21F6" w:rsidRPr="006E3267" w:rsidRDefault="00FA21F6" w:rsidP="00F7144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6E154BC9" w:rsidR="00FA21F6" w:rsidRPr="006E3267" w:rsidRDefault="00F7144F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 компетенции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716DA400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F7144F">
              <w:rPr>
                <w:b/>
                <w:sz w:val="21"/>
                <w:szCs w:val="21"/>
              </w:rPr>
              <w:t>ой</w:t>
            </w:r>
          </w:p>
          <w:p w14:paraId="257E50C9" w14:textId="383C8E3A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F7144F" w:rsidRDefault="00FA21F6" w:rsidP="00B16B4E">
            <w:r w:rsidRPr="00F7144F">
              <w:t>УК-3</w:t>
            </w:r>
          </w:p>
          <w:p w14:paraId="1105D658" w14:textId="37B87A81" w:rsidR="00FA21F6" w:rsidRPr="00F7144F" w:rsidRDefault="00FA21F6" w:rsidP="00F7144F">
            <w:pPr>
              <w:rPr>
                <w:b/>
                <w:sz w:val="21"/>
                <w:szCs w:val="21"/>
              </w:rPr>
            </w:pPr>
            <w:r w:rsidRPr="00F7144F">
              <w:t>ИД-УК-3.</w:t>
            </w:r>
            <w:r w:rsidR="00F7144F" w:rsidRPr="00F7144F">
              <w:t>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329981F4" w14:textId="77777777" w:rsidR="00A31F2A" w:rsidRPr="00F7144F" w:rsidRDefault="00FA21F6" w:rsidP="00F7144F">
            <w:r w:rsidRPr="00F7144F">
              <w:t>ОПК-</w:t>
            </w:r>
            <w:r w:rsidR="00F7144F" w:rsidRPr="00F7144F">
              <w:t>4</w:t>
            </w:r>
          </w:p>
          <w:p w14:paraId="7B665038" w14:textId="1F94EB3A" w:rsidR="00F7144F" w:rsidRPr="00F7144F" w:rsidRDefault="00F7144F" w:rsidP="00F7144F">
            <w:r w:rsidRPr="00F7144F">
              <w:t>ИД-ОПК-4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2F10E557" w14:textId="77777777" w:rsidR="00FA21F6" w:rsidRPr="00F7144F" w:rsidRDefault="00F7144F" w:rsidP="00944F6A">
            <w:r w:rsidRPr="00F7144F">
              <w:t>ПК-6</w:t>
            </w:r>
          </w:p>
          <w:p w14:paraId="6EDCD2DC" w14:textId="11DCFE7D" w:rsidR="00F7144F" w:rsidRPr="00F7144F" w:rsidRDefault="00F7144F" w:rsidP="00944F6A">
            <w:r w:rsidRPr="00F7144F">
              <w:t>ИД-ПК-6.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363B0935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70D3D12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D37289" w:rsidRDefault="009B31C1" w:rsidP="00B16B4E">
            <w:pPr>
              <w:tabs>
                <w:tab w:val="left" w:pos="188"/>
              </w:tabs>
            </w:pPr>
            <w:r w:rsidRPr="00D37289">
              <w:t>Обучающийся:</w:t>
            </w:r>
          </w:p>
          <w:p w14:paraId="2BFBCBD0" w14:textId="77777777" w:rsidR="009B31C1" w:rsidRPr="00D37289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D37289">
              <w:t>дает общую характеристику предприятия (организации, учреждения);</w:t>
            </w:r>
          </w:p>
          <w:p w14:paraId="23F36FFF" w14:textId="700E85AF" w:rsidR="009B31C1" w:rsidRPr="00D37289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>использует принципы и нормы профессиональной этики и делового этикета, разделяемые персоналом предпр</w:t>
            </w:r>
            <w:r w:rsidR="00D37289">
              <w:t>иятия (организации, учреждения), выполняет задачи в соответствии со своей ролью в команде;</w:t>
            </w:r>
          </w:p>
          <w:p w14:paraId="02B1EFC7" w14:textId="4EC22AE6" w:rsidR="009B31C1" w:rsidRPr="00D37289" w:rsidRDefault="009B31C1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lastRenderedPageBreak/>
              <w:t xml:space="preserve">предлагает </w:t>
            </w:r>
            <w:r w:rsidR="00D37289" w:rsidRPr="00D37289">
              <w:t>к внедрению в производство актуальные модели изделий, учитывает технологии производства, а также задачи и возможности предприятия;</w:t>
            </w:r>
          </w:p>
          <w:p w14:paraId="484735C4" w14:textId="7F4853D2" w:rsid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>разрабатывает заданные производством технические эскизы изделий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1ECAAF6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7CCBD7B" w14:textId="77777777" w:rsidR="00D37289" w:rsidRPr="00D37289" w:rsidRDefault="00D37289" w:rsidP="00D37289">
            <w:pPr>
              <w:tabs>
                <w:tab w:val="left" w:pos="188"/>
              </w:tabs>
            </w:pPr>
            <w:r w:rsidRPr="00D37289">
              <w:t>Обучающийся:</w:t>
            </w:r>
          </w:p>
          <w:p w14:paraId="248DE2FD" w14:textId="77777777" w:rsidR="00D37289" w:rsidRPr="00D37289" w:rsidRDefault="00D37289" w:rsidP="00D3728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D37289">
              <w:t>дает общую характеристику предприятия (организации, учреждения);</w:t>
            </w:r>
          </w:p>
          <w:p w14:paraId="7249CC70" w14:textId="77777777" w:rsidR="00D37289" w:rsidRP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585E3D73" w14:textId="39B0B703" w:rsid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 xml:space="preserve">предлагает к внедрению в производство модели изделий, </w:t>
            </w:r>
            <w:r>
              <w:t>учитывая</w:t>
            </w:r>
            <w:r w:rsidRPr="00D37289">
              <w:t xml:space="preserve"> технологии производства, </w:t>
            </w:r>
            <w:r>
              <w:t xml:space="preserve">но не полностью учитывая </w:t>
            </w:r>
            <w:r w:rsidRPr="00D37289">
              <w:t>задачи и</w:t>
            </w:r>
            <w:r>
              <w:t>/или</w:t>
            </w:r>
            <w:r w:rsidRPr="00D37289">
              <w:t xml:space="preserve"> возможности предприятия;</w:t>
            </w:r>
          </w:p>
          <w:p w14:paraId="523C4C49" w14:textId="4B69CDEC" w:rsidR="009B31C1" w:rsidRP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>разрабатывает заданные производством технические эскизы изделий</w:t>
            </w:r>
            <w:r>
              <w:t>, допуская погрешности в изображении</w:t>
            </w:r>
            <w:r w:rsidRPr="00D37289">
              <w:t>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1F678DE4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2431163" w14:textId="77777777" w:rsidR="00D37289" w:rsidRPr="00D37289" w:rsidRDefault="00D37289" w:rsidP="00D37289">
            <w:pPr>
              <w:tabs>
                <w:tab w:val="left" w:pos="188"/>
              </w:tabs>
            </w:pPr>
            <w:r w:rsidRPr="00D37289">
              <w:t>Обучающийся:</w:t>
            </w:r>
          </w:p>
          <w:p w14:paraId="31FEAC1A" w14:textId="1DB13966" w:rsidR="00D37289" w:rsidRPr="00D37289" w:rsidRDefault="00D37289" w:rsidP="00D3728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D37289">
              <w:t>дает общую характеристику предприятия (организации, учреждения)</w:t>
            </w:r>
            <w:r w:rsidR="008701D5">
              <w:t>, допуская неточности в фактах</w:t>
            </w:r>
            <w:r w:rsidRPr="00D37289">
              <w:t>;</w:t>
            </w:r>
          </w:p>
          <w:p w14:paraId="121D3093" w14:textId="047C3CF9" w:rsidR="00D37289" w:rsidRPr="00D37289" w:rsidRDefault="008701D5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 xml:space="preserve">фрагментарно </w:t>
            </w:r>
            <w:r w:rsidR="00D37289" w:rsidRPr="00D37289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2F4E2A61" w14:textId="41B3235D" w:rsid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 xml:space="preserve">предлагает к внедрению в производство модели изделий, </w:t>
            </w:r>
            <w:r w:rsidR="008701D5">
              <w:t>не учитывая</w:t>
            </w:r>
            <w:r w:rsidRPr="00D37289">
              <w:t xml:space="preserve"> </w:t>
            </w:r>
            <w:r w:rsidR="008701D5">
              <w:t xml:space="preserve">доступные </w:t>
            </w:r>
            <w:r w:rsidRPr="00D37289">
              <w:t>технологии производства</w:t>
            </w:r>
            <w:r w:rsidR="008701D5">
              <w:t xml:space="preserve"> и рентабельность</w:t>
            </w:r>
            <w:r w:rsidRPr="00D37289">
              <w:t>;</w:t>
            </w:r>
          </w:p>
          <w:p w14:paraId="541B8A40" w14:textId="1060869F" w:rsidR="009B31C1" w:rsidRP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>разрабатывает заданные производством технические эскизы изделий</w:t>
            </w:r>
            <w:r w:rsidR="008701D5">
              <w:t>, допуская технологические неточности</w:t>
            </w:r>
            <w:bookmarkStart w:id="10" w:name="_GoBack"/>
            <w:bookmarkEnd w:id="10"/>
            <w:r w:rsidRPr="00D37289"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62BB144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89A9F07" w14:textId="77777777" w:rsidR="00D37289" w:rsidRPr="00D37289" w:rsidRDefault="00D37289" w:rsidP="00D37289">
            <w:pPr>
              <w:tabs>
                <w:tab w:val="left" w:pos="188"/>
              </w:tabs>
            </w:pPr>
            <w:r w:rsidRPr="00D37289">
              <w:t>Обучающийся:</w:t>
            </w:r>
          </w:p>
          <w:p w14:paraId="5ED3C687" w14:textId="6C732378" w:rsidR="00D37289" w:rsidRPr="00D37289" w:rsidRDefault="00D37289" w:rsidP="00D3728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дает неполноценную/не отражающую действительность </w:t>
            </w:r>
            <w:r w:rsidRPr="00D37289">
              <w:t>характеристику предприятия (организации, учреждения);</w:t>
            </w:r>
          </w:p>
          <w:p w14:paraId="7D7413F6" w14:textId="4ED5BCEE" w:rsidR="00D37289" w:rsidRP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игнорирует</w:t>
            </w:r>
            <w:r w:rsidRPr="00D37289">
              <w:t xml:space="preserve">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5354E8F5" w14:textId="10547136" w:rsidR="00D37289" w:rsidRDefault="00D37289" w:rsidP="00D3728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37289">
              <w:t xml:space="preserve">предлагает к внедрению в производство модели изделий, </w:t>
            </w:r>
            <w:r>
              <w:t>не соответствующие задачам и возможностям предприятия;</w:t>
            </w:r>
          </w:p>
          <w:p w14:paraId="3894A17F" w14:textId="2A6271B7" w:rsidR="009B31C1" w:rsidRDefault="008701D5" w:rsidP="008701D5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разрабатываемые</w:t>
            </w:r>
            <w:r w:rsidR="00D37289" w:rsidRPr="00D37289">
              <w:t xml:space="preserve"> технические эскизы изделий</w:t>
            </w:r>
            <w:r>
              <w:t xml:space="preserve"> не отражают конструктивные и технологические особенности модели</w:t>
            </w:r>
            <w:r w:rsidR="00D37289" w:rsidRPr="00D37289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F125574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DE04060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</w:t>
      </w:r>
      <w:r w:rsidRPr="00D37289">
        <w:rPr>
          <w:rFonts w:eastAsia="Times New Roman"/>
          <w:bCs/>
          <w:sz w:val="24"/>
          <w:szCs w:val="24"/>
        </w:rPr>
        <w:t xml:space="preserve">текущего контроля по практике проверяется уровень </w:t>
      </w:r>
      <w:proofErr w:type="spellStart"/>
      <w:r w:rsidRPr="00D37289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37289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</w:t>
      </w:r>
      <w:r w:rsidR="00E26B19" w:rsidRPr="00D37289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D37289">
        <w:rPr>
          <w:rFonts w:eastAsia="Times New Roman"/>
          <w:bCs/>
          <w:sz w:val="24"/>
          <w:szCs w:val="24"/>
        </w:rPr>
        <w:t>ых средств</w:t>
      </w:r>
      <w:r w:rsidR="00AC662C" w:rsidRPr="00D37289">
        <w:rPr>
          <w:rFonts w:eastAsia="Times New Roman"/>
          <w:bCs/>
          <w:sz w:val="24"/>
          <w:szCs w:val="24"/>
        </w:rPr>
        <w:t>:</w:t>
      </w:r>
    </w:p>
    <w:p w14:paraId="5D2DAD11" w14:textId="77777777" w:rsidR="00D37289" w:rsidRPr="00CB0067" w:rsidRDefault="00D37289" w:rsidP="00D37289">
      <w:pPr>
        <w:pStyle w:val="af0"/>
        <w:numPr>
          <w:ilvl w:val="0"/>
          <w:numId w:val="43"/>
        </w:numPr>
        <w:tabs>
          <w:tab w:val="left" w:pos="175"/>
        </w:tabs>
        <w:rPr>
          <w:lang w:eastAsia="en-US"/>
        </w:rPr>
      </w:pPr>
      <w:r w:rsidRPr="00CB0067">
        <w:rPr>
          <w:lang w:eastAsia="en-US"/>
        </w:rPr>
        <w:t>устный опрос</w:t>
      </w:r>
    </w:p>
    <w:p w14:paraId="3058376B" w14:textId="75ECF0D6" w:rsidR="00AC662C" w:rsidRPr="00567076" w:rsidRDefault="00D37289" w:rsidP="00D37289">
      <w:pPr>
        <w:pStyle w:val="af0"/>
        <w:numPr>
          <w:ilvl w:val="0"/>
          <w:numId w:val="43"/>
        </w:numPr>
        <w:jc w:val="both"/>
        <w:rPr>
          <w:rFonts w:eastAsia="Times New Roman"/>
          <w:bCs/>
          <w:i/>
          <w:sz w:val="24"/>
          <w:szCs w:val="24"/>
        </w:rPr>
      </w:pPr>
      <w:r w:rsidRPr="00CB0067">
        <w:rPr>
          <w:lang w:eastAsia="en-US"/>
        </w:rPr>
        <w:t>контроль выполненного в соответствии с планом практики объёма работ</w:t>
      </w:r>
      <w:r>
        <w:rPr>
          <w:i/>
          <w:sz w:val="24"/>
          <w:szCs w:val="24"/>
        </w:rPr>
        <w:t>.</w:t>
      </w:r>
    </w:p>
    <w:p w14:paraId="6A86A47E" w14:textId="3D650DEB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E13F8" w:rsidRPr="008448CC" w14:paraId="3B1ADB53" w14:textId="77777777" w:rsidTr="003A387D">
        <w:trPr>
          <w:trHeight w:val="283"/>
        </w:trPr>
        <w:tc>
          <w:tcPr>
            <w:tcW w:w="4536" w:type="dxa"/>
          </w:tcPr>
          <w:p w14:paraId="513D5DCB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 xml:space="preserve">Выполнение типовых заданий </w:t>
            </w:r>
          </w:p>
          <w:p w14:paraId="3A441B19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>индивидуального плана работы, отраженных в дневнике практики;</w:t>
            </w:r>
          </w:p>
          <w:p w14:paraId="1986B2B5" w14:textId="70573263" w:rsidR="007E13F8" w:rsidRPr="007E13F8" w:rsidRDefault="007E13F8" w:rsidP="00D3728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5F368C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5F8299ED" w14:textId="77777777" w:rsidR="007E13F8" w:rsidRPr="008448CC" w:rsidRDefault="007E13F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0580093" w14:textId="59510664" w:rsidR="007E13F8" w:rsidRDefault="007E13F8" w:rsidP="00B16B4E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  <w:tr w:rsidR="007E13F8" w:rsidRPr="008448CC" w14:paraId="107E0262" w14:textId="77777777" w:rsidTr="003A387D">
        <w:trPr>
          <w:trHeight w:val="283"/>
        </w:trPr>
        <w:tc>
          <w:tcPr>
            <w:tcW w:w="4536" w:type="dxa"/>
          </w:tcPr>
          <w:p w14:paraId="146F0FC9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 xml:space="preserve">Выполнение частных заданий </w:t>
            </w:r>
          </w:p>
          <w:p w14:paraId="03BD4340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>плана работы, отраженных в дневнике практики;</w:t>
            </w:r>
          </w:p>
          <w:p w14:paraId="7B260311" w14:textId="77777777" w:rsidR="007E13F8" w:rsidRPr="005F368C" w:rsidRDefault="007E13F8" w:rsidP="007E13F8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разработка изделия для новой коллекции;</w:t>
            </w:r>
          </w:p>
          <w:p w14:paraId="7C509656" w14:textId="77777777" w:rsidR="007E13F8" w:rsidRPr="005F368C" w:rsidRDefault="007E13F8" w:rsidP="007E13F8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 xml:space="preserve">разработка </w:t>
            </w:r>
            <w:proofErr w:type="spellStart"/>
            <w:r w:rsidRPr="005F368C">
              <w:t>принтов</w:t>
            </w:r>
            <w:proofErr w:type="spellEnd"/>
            <w:r w:rsidRPr="005F368C">
              <w:t xml:space="preserve"> для материалов и/или изделий;</w:t>
            </w:r>
          </w:p>
          <w:p w14:paraId="3AA4687D" w14:textId="77777777" w:rsidR="007E13F8" w:rsidRPr="005F368C" w:rsidRDefault="007E13F8" w:rsidP="007E13F8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анализ современных тенденций в моде;</w:t>
            </w:r>
          </w:p>
          <w:p w14:paraId="0F59FCA7" w14:textId="695498AE" w:rsidR="007E13F8" w:rsidRPr="007E13F8" w:rsidRDefault="007E13F8" w:rsidP="00D3728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5F368C">
              <w:t>выполнение технических эскизов к изделиям;</w:t>
            </w:r>
          </w:p>
        </w:tc>
        <w:tc>
          <w:tcPr>
            <w:tcW w:w="1701" w:type="dxa"/>
          </w:tcPr>
          <w:p w14:paraId="0A3E4686" w14:textId="77777777" w:rsidR="007E13F8" w:rsidRPr="008448CC" w:rsidRDefault="007E13F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242A78" w14:textId="51F4B863" w:rsidR="007E13F8" w:rsidRDefault="007E13F8" w:rsidP="00B16B4E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  <w:tr w:rsidR="007E13F8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0CB134AD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>Подготовка отчетной документации по практике:</w:t>
            </w:r>
          </w:p>
          <w:p w14:paraId="053E8D52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>– дневник практики,</w:t>
            </w:r>
          </w:p>
          <w:p w14:paraId="4BC0264E" w14:textId="77777777" w:rsidR="007E13F8" w:rsidRPr="002836A1" w:rsidRDefault="007E13F8" w:rsidP="00D37289">
            <w:pPr>
              <w:rPr>
                <w:bCs/>
              </w:rPr>
            </w:pPr>
            <w:r w:rsidRPr="002836A1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  <w:p w14:paraId="2D51E8E9" w14:textId="258A5BEC" w:rsidR="007E13F8" w:rsidRPr="008448CC" w:rsidRDefault="007E13F8" w:rsidP="00B16B4E">
            <w:pPr>
              <w:rPr>
                <w:bCs/>
                <w:i/>
              </w:rPr>
            </w:pPr>
            <w:r w:rsidRPr="002836A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1083A19" w:rsidR="007E13F8" w:rsidRPr="008448CC" w:rsidRDefault="007E13F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47F5418E" w:rsidR="007E13F8" w:rsidRPr="004A407D" w:rsidRDefault="007E13F8" w:rsidP="00B16B4E">
            <w:pPr>
              <w:jc w:val="center"/>
              <w:rPr>
                <w:bCs/>
                <w:i/>
                <w:highlight w:val="yellow"/>
              </w:rPr>
            </w:pPr>
            <w:r>
              <w:rPr>
                <w:bCs/>
                <w:i/>
              </w:rPr>
              <w:t>2-5</w:t>
            </w:r>
          </w:p>
        </w:tc>
      </w:tr>
      <w:tr w:rsidR="007E13F8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14C2C69F" w:rsidR="007E13F8" w:rsidRPr="003A387D" w:rsidRDefault="007E13F8" w:rsidP="00B75283">
            <w:pPr>
              <w:jc w:val="right"/>
              <w:rPr>
                <w:bCs/>
                <w:i/>
              </w:rPr>
            </w:pPr>
            <w:r w:rsidRPr="002836A1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04291BB0" w14:textId="53A98814" w:rsidR="007E13F8" w:rsidRPr="008448CC" w:rsidRDefault="007E13F8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36BFB3FD" w:rsidR="007E13F8" w:rsidRPr="008448CC" w:rsidRDefault="007E13F8" w:rsidP="00C77B49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565DBB48" w14:textId="77777777" w:rsidR="007E13F8" w:rsidRPr="00754D74" w:rsidRDefault="007E13F8" w:rsidP="007E13F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4E69FCE" w14:textId="77777777" w:rsidR="007E13F8" w:rsidRPr="00754D74" w:rsidRDefault="007E13F8" w:rsidP="007E13F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7E8D9C31" w14:textId="77777777" w:rsidR="007E13F8" w:rsidRPr="00754D74" w:rsidRDefault="007E13F8" w:rsidP="007E13F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>письменный отчет о практике;</w:t>
      </w:r>
    </w:p>
    <w:p w14:paraId="19ADF565" w14:textId="77777777" w:rsidR="007E13F8" w:rsidRPr="00754D74" w:rsidRDefault="007E13F8" w:rsidP="007E13F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A86C5FA" w:rsidR="000B4669" w:rsidRPr="00314BCA" w:rsidRDefault="000B4669" w:rsidP="007E13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1ABE541" w:rsidR="000B4669" w:rsidRDefault="000B4669" w:rsidP="007E13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7E13F8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7E13F8" w:rsidRPr="007E13F8" w:rsidRDefault="007E13F8" w:rsidP="00B16B4E">
            <w:r w:rsidRPr="007E13F8">
              <w:t>Зачет/зачет с оценкой:</w:t>
            </w:r>
          </w:p>
          <w:p w14:paraId="5B615811" w14:textId="0C4DF005" w:rsidR="007E13F8" w:rsidRPr="007E13F8" w:rsidRDefault="007E13F8" w:rsidP="00B16B4E">
            <w:r w:rsidRPr="007E13F8">
              <w:t>защита отчета по практике</w:t>
            </w:r>
          </w:p>
          <w:p w14:paraId="20B605A6" w14:textId="1116BC1B" w:rsidR="007E13F8" w:rsidRPr="004723F3" w:rsidRDefault="007E13F8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584E821F" w14:textId="77777777" w:rsidR="007E13F8" w:rsidRPr="001F1C1C" w:rsidRDefault="007E13F8" w:rsidP="00D37289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F1C1C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56E2D100" w14:textId="77777777" w:rsidR="007E13F8" w:rsidRPr="001F1C1C" w:rsidRDefault="007E13F8" w:rsidP="00D3728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F1C1C">
              <w:rPr>
                <w:lang w:val="ru-RU"/>
              </w:rPr>
              <w:t>Обучающийся:</w:t>
            </w:r>
          </w:p>
          <w:p w14:paraId="5678E2DC" w14:textId="77777777" w:rsidR="007E13F8" w:rsidRPr="001F1C1C" w:rsidRDefault="007E13F8" w:rsidP="00D3728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F1C1C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76A40768" w14:textId="77777777" w:rsidR="007E13F8" w:rsidRPr="001F1C1C" w:rsidRDefault="007E13F8" w:rsidP="00D3728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F1C1C">
              <w:rPr>
                <w:lang w:val="ru-RU"/>
              </w:rPr>
              <w:t xml:space="preserve"> показывает знание производственного процесса и принципов работы модной индустрии.</w:t>
            </w:r>
          </w:p>
          <w:p w14:paraId="0DBD19CB" w14:textId="77777777" w:rsidR="007E13F8" w:rsidRPr="001F1C1C" w:rsidRDefault="007E13F8" w:rsidP="00D3728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F1C1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  <w:p w14:paraId="6089677B" w14:textId="2A9341B6" w:rsidR="007E13F8" w:rsidRPr="00DF52B1" w:rsidRDefault="007E13F8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1F1C1C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1253D073" w14:textId="1F660015" w:rsidR="007E13F8" w:rsidRPr="00BD1C19" w:rsidRDefault="007E13F8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7E13F8" w:rsidRDefault="007E13F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7E13F8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7E13F8" w:rsidRPr="0082635B" w:rsidRDefault="007E13F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E4CA919" w14:textId="77777777" w:rsidR="007E13F8" w:rsidRPr="001F1C1C" w:rsidRDefault="007E13F8" w:rsidP="00D37289">
            <w:r w:rsidRPr="001F1C1C"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0E0016F3" w14:textId="77777777" w:rsidR="007E13F8" w:rsidRPr="001F1C1C" w:rsidRDefault="007E13F8" w:rsidP="00D37289">
            <w:r w:rsidRPr="001F1C1C">
              <w:t>Обучающийся:</w:t>
            </w:r>
          </w:p>
          <w:p w14:paraId="347D2D4A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>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413F2E86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>хорошо знает производственные процессы и в целом понимает принципы работы модной индустрии.</w:t>
            </w:r>
          </w:p>
          <w:p w14:paraId="2FE89ED3" w14:textId="77777777" w:rsidR="007E13F8" w:rsidRPr="001F1C1C" w:rsidRDefault="007E13F8" w:rsidP="00D37289">
            <w:pPr>
              <w:pStyle w:val="af0"/>
              <w:tabs>
                <w:tab w:val="left" w:pos="266"/>
              </w:tabs>
              <w:ind w:left="0"/>
            </w:pPr>
            <w:r w:rsidRPr="001F1C1C">
              <w:t>Ответ содержит несколько фактических ошибок, иллюстрируется примерами.</w:t>
            </w:r>
          </w:p>
          <w:p w14:paraId="2FEC7392" w14:textId="0A21DDD2" w:rsidR="007E13F8" w:rsidRPr="003A17C8" w:rsidRDefault="007E13F8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1F1C1C">
              <w:t>Дневник практики заполнен практически полностью, 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271DEDA3" w:rsidR="007E13F8" w:rsidRPr="00BD1C19" w:rsidRDefault="007E13F8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7E13F8" w:rsidRPr="0082635B" w:rsidRDefault="007E13F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7E13F8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7E13F8" w:rsidRPr="0082635B" w:rsidRDefault="007E13F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50477A9C" w14:textId="77777777" w:rsidR="007E13F8" w:rsidRPr="001F1C1C" w:rsidRDefault="007E13F8" w:rsidP="00D37289">
            <w:r w:rsidRPr="001F1C1C">
              <w:t>Отчет о прохождении производственной практики, а также дневник практики оформлен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61378AC9" w14:textId="77777777" w:rsidR="007E13F8" w:rsidRPr="001F1C1C" w:rsidRDefault="007E13F8" w:rsidP="00D37289">
            <w:r w:rsidRPr="001F1C1C">
              <w:t>Обучающийся:</w:t>
            </w:r>
          </w:p>
          <w:p w14:paraId="2AD4323D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>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145AB970" w14:textId="2998133F" w:rsidR="007E13F8" w:rsidRPr="0082635B" w:rsidRDefault="007E13F8" w:rsidP="00AF32B5">
            <w:pPr>
              <w:rPr>
                <w:i/>
              </w:rPr>
            </w:pPr>
            <w:r w:rsidRPr="001F1C1C">
              <w:t xml:space="preserve">Дневник практики заполнен не полностью, анализ практической работы представлен эпизодически. </w:t>
            </w:r>
          </w:p>
        </w:tc>
        <w:tc>
          <w:tcPr>
            <w:tcW w:w="1559" w:type="dxa"/>
          </w:tcPr>
          <w:p w14:paraId="7788B881" w14:textId="42324F0C" w:rsidR="007E13F8" w:rsidRPr="00BD1C19" w:rsidRDefault="007E13F8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7E13F8" w:rsidRPr="0082635B" w:rsidRDefault="007E13F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7E13F8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7E13F8" w:rsidRPr="0082635B" w:rsidRDefault="007E13F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4A271D7F" w14:textId="77777777" w:rsidR="007E13F8" w:rsidRPr="001F1C1C" w:rsidRDefault="007E13F8" w:rsidP="00D37289">
            <w:r w:rsidRPr="001F1C1C">
              <w:t>Обучающийся:</w:t>
            </w:r>
          </w:p>
          <w:p w14:paraId="59A36129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не выполнил или выполнил не полностью программу практики;</w:t>
            </w:r>
          </w:p>
          <w:p w14:paraId="6BD33B6E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219BED7D" w14:textId="77777777" w:rsidR="007E13F8" w:rsidRPr="001F1C1C" w:rsidRDefault="007E13F8" w:rsidP="00D37289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оформление отчета по практике не соответствует требованиям</w:t>
            </w:r>
          </w:p>
          <w:p w14:paraId="34B46DB8" w14:textId="75F29811" w:rsidR="007E13F8" w:rsidRPr="00C34506" w:rsidRDefault="007E13F8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F1C1C">
              <w:t>в выступлении не ответил на заданные вопросы или допустил грубые ошибки.</w:t>
            </w:r>
          </w:p>
        </w:tc>
        <w:tc>
          <w:tcPr>
            <w:tcW w:w="1559" w:type="dxa"/>
          </w:tcPr>
          <w:p w14:paraId="08E2047D" w14:textId="1F0F481E" w:rsidR="007E13F8" w:rsidRPr="00BD1C19" w:rsidRDefault="007E13F8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7E13F8" w:rsidRPr="0082635B" w:rsidRDefault="007E13F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A64C17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6C0C533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7E13F8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7E13F8" w:rsidRDefault="007E13F8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32ECCB35" w14:textId="5BA9499D" w:rsidR="007E13F8" w:rsidRPr="00781E24" w:rsidRDefault="007E13F8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C5A2DA3" w:rsidR="007E13F8" w:rsidRPr="007E13F8" w:rsidRDefault="007E13F8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14:paraId="01F57FF6" w14:textId="77777777" w:rsidR="007E13F8" w:rsidRPr="007E13F8" w:rsidRDefault="007E13F8" w:rsidP="001D7D8B">
            <w:pPr>
              <w:rPr>
                <w:bCs/>
              </w:rPr>
            </w:pPr>
            <w:r w:rsidRPr="007E13F8">
              <w:rPr>
                <w:bCs/>
              </w:rPr>
              <w:t>зачтено (отлично)</w:t>
            </w:r>
          </w:p>
          <w:p w14:paraId="423AA049" w14:textId="77777777" w:rsidR="007E13F8" w:rsidRPr="007E13F8" w:rsidRDefault="007E13F8" w:rsidP="001D7D8B">
            <w:pPr>
              <w:rPr>
                <w:bCs/>
              </w:rPr>
            </w:pPr>
            <w:r w:rsidRPr="007E13F8">
              <w:rPr>
                <w:bCs/>
              </w:rPr>
              <w:t>зачтено (хорошо)</w:t>
            </w:r>
          </w:p>
          <w:p w14:paraId="5E23F8E5" w14:textId="77777777" w:rsidR="007E13F8" w:rsidRPr="007E13F8" w:rsidRDefault="007E13F8" w:rsidP="001D7D8B">
            <w:pPr>
              <w:rPr>
                <w:bCs/>
              </w:rPr>
            </w:pPr>
            <w:r w:rsidRPr="007E13F8">
              <w:rPr>
                <w:bCs/>
              </w:rPr>
              <w:t>зачтено (удовлетворительно)</w:t>
            </w:r>
          </w:p>
          <w:p w14:paraId="05251505" w14:textId="25105B02" w:rsidR="007E13F8" w:rsidRPr="007E13F8" w:rsidRDefault="007E13F8" w:rsidP="001D7D8B">
            <w:pPr>
              <w:rPr>
                <w:bCs/>
              </w:rPr>
            </w:pPr>
            <w:r w:rsidRPr="007E13F8">
              <w:rPr>
                <w:bCs/>
              </w:rPr>
              <w:t xml:space="preserve">не зачтено </w:t>
            </w:r>
            <w:r w:rsidRPr="007E13F8">
              <w:rPr>
                <w:iCs/>
              </w:rPr>
              <w:t>(неудовлетворительно)</w:t>
            </w:r>
          </w:p>
        </w:tc>
      </w:tr>
      <w:tr w:rsidR="007E13F8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7E13F8" w:rsidRPr="00116A10" w:rsidRDefault="007E13F8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A95A6A7" w:rsidR="007E13F8" w:rsidRPr="007E13F8" w:rsidRDefault="007E13F8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14:paraId="2ED37B4E" w14:textId="77777777" w:rsidR="007E13F8" w:rsidRPr="007E13F8" w:rsidRDefault="007E13F8" w:rsidP="00AD256A">
            <w:pPr>
              <w:rPr>
                <w:bCs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09887C6D" w14:textId="77777777" w:rsidR="007E13F8" w:rsidRPr="00D51033" w:rsidRDefault="007E13F8" w:rsidP="007E13F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</w:t>
      </w:r>
      <w:r w:rsidRPr="00FD1FCD">
        <w:rPr>
          <w:sz w:val="24"/>
          <w:szCs w:val="24"/>
        </w:rPr>
        <w:t>ильной организацией в соответствии с заключенными договорами о практической подготовке.</w:t>
      </w:r>
    </w:p>
    <w:p w14:paraId="541A0736" w14:textId="77777777" w:rsidR="007E13F8" w:rsidRPr="00AA4DC4" w:rsidRDefault="007E13F8" w:rsidP="007E13F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FD1FCD">
        <w:rPr>
          <w:sz w:val="24"/>
          <w:szCs w:val="24"/>
        </w:rPr>
        <w:t>соответствует требованиям ФГОС и включает в себя: швейные лаборатории, экспериментальные цеха, соответствующие действующим санитарным и противопожарным нормам, а также требованиям</w:t>
      </w:r>
      <w:r w:rsidRPr="00AA4DC4">
        <w:rPr>
          <w:sz w:val="24"/>
          <w:szCs w:val="24"/>
        </w:rPr>
        <w:t xml:space="preserve">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05938381" w14:textId="77777777" w:rsidR="007E13F8" w:rsidRPr="00FD1FCD" w:rsidRDefault="007E13F8" w:rsidP="007E13F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D1FCD">
        <w:rPr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E13F8" w:rsidRPr="0021251B" w14:paraId="3BA98776" w14:textId="77777777" w:rsidTr="00D37289">
        <w:trPr>
          <w:trHeight w:val="312"/>
        </w:trPr>
        <w:tc>
          <w:tcPr>
            <w:tcW w:w="9628" w:type="dxa"/>
            <w:gridSpan w:val="2"/>
          </w:tcPr>
          <w:p w14:paraId="07289A06" w14:textId="77777777" w:rsidR="007E13F8" w:rsidRPr="00FD1FCD" w:rsidRDefault="007E13F8" w:rsidP="00D37289">
            <w:pPr>
              <w:jc w:val="both"/>
              <w:rPr>
                <w:b/>
                <w:bCs/>
                <w:color w:val="000000"/>
              </w:rPr>
            </w:pPr>
            <w:r w:rsidRPr="00FD1FCD">
              <w:rPr>
                <w:rFonts w:eastAsia="Calibri"/>
                <w:b/>
                <w:lang w:eastAsia="en-US"/>
              </w:rPr>
              <w:t>119071, г. Москва, Малая Калужская улица, дом 1</w:t>
            </w:r>
          </w:p>
        </w:tc>
      </w:tr>
      <w:tr w:rsidR="007E13F8" w:rsidRPr="0021251B" w14:paraId="385EAA9A" w14:textId="77777777" w:rsidTr="00D37289">
        <w:tc>
          <w:tcPr>
            <w:tcW w:w="4725" w:type="dxa"/>
            <w:vAlign w:val="center"/>
          </w:tcPr>
          <w:p w14:paraId="71BE84F1" w14:textId="77777777" w:rsidR="007E13F8" w:rsidRPr="00317827" w:rsidRDefault="007E13F8" w:rsidP="00D3728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17827">
              <w:rPr>
                <w:b/>
              </w:rPr>
              <w:t>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34FF11E7" w14:textId="77777777" w:rsidR="007E13F8" w:rsidRPr="00317827" w:rsidRDefault="007E13F8" w:rsidP="00D37289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7E13F8" w:rsidRPr="0021251B" w14:paraId="45E47334" w14:textId="77777777" w:rsidTr="00D37289">
        <w:tc>
          <w:tcPr>
            <w:tcW w:w="4725" w:type="dxa"/>
          </w:tcPr>
          <w:p w14:paraId="22C3AE10" w14:textId="77777777" w:rsidR="007E13F8" w:rsidRPr="00FD1FCD" w:rsidRDefault="007E13F8" w:rsidP="00D37289">
            <w:pPr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- лаборатория для проведения занятий по практической подготовке (швейная лаборатория)</w:t>
            </w:r>
          </w:p>
        </w:tc>
        <w:tc>
          <w:tcPr>
            <w:tcW w:w="4903" w:type="dxa"/>
            <w:vAlign w:val="center"/>
          </w:tcPr>
          <w:p w14:paraId="47F966AA" w14:textId="77777777" w:rsidR="007E13F8" w:rsidRPr="00FD1FCD" w:rsidRDefault="007E13F8" w:rsidP="00D37289">
            <w:pPr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Комплект учебной мебели, раскройные столы, манекены, зеркала, примерочные, швейное оборудование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3761D5A9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E13F8" w:rsidRPr="0021251B" w14:paraId="6D412D7F" w14:textId="77777777" w:rsidTr="007E13F8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1EC5D" w14:textId="027B77D2" w:rsidR="007E13F8" w:rsidRPr="0021251B" w:rsidRDefault="007E13F8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7E13F8" w:rsidRPr="0021251B" w:rsidRDefault="007E13F8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7E13F8" w:rsidRPr="0021251B" w:rsidRDefault="007E13F8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13F8" w:rsidRPr="0021251B" w14:paraId="63E9B6BE" w14:textId="77777777" w:rsidTr="007E13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60BD" w14:textId="55B05C80" w:rsidR="007E13F8" w:rsidRPr="0021251B" w:rsidRDefault="007E13F8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963" w14:textId="69D97098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Козлова Т.В.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Заболотская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Е.А. Рыбкин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55C15CBF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Костюм. Теория художественного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760FE9F1" w:rsidR="007E13F8" w:rsidRPr="0021251B" w:rsidRDefault="007E13F8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5B8ECB98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М.: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Совьяж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Бе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1025689A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62AA262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CA43330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353 экз.</w:t>
            </w:r>
          </w:p>
        </w:tc>
      </w:tr>
      <w:tr w:rsidR="007E13F8" w:rsidRPr="0021251B" w14:paraId="5ECBCFEE" w14:textId="77777777" w:rsidTr="007E13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484DF" w14:textId="324C8B02" w:rsidR="007E13F8" w:rsidRPr="0021251B" w:rsidRDefault="007E13F8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DAC03" w14:textId="77777777" w:rsidR="007E13F8" w:rsidRPr="00DD7122" w:rsidRDefault="007E13F8" w:rsidP="00D37289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Шершнево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Л.П.</w:t>
            </w:r>
          </w:p>
          <w:p w14:paraId="663A1D6D" w14:textId="193CB23A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Сунаева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488E2B51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Проектирвоание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швейных изделий в САП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1120B0E0" w:rsidR="007E13F8" w:rsidRPr="0021251B" w:rsidRDefault="007E13F8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2E2E2AD0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сква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3C2D3233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2CEB90B1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DD7122">
              <w:rPr>
                <w:sz w:val="24"/>
                <w:szCs w:val="24"/>
                <w:lang w:val="en-US" w:eastAsia="ar-SA"/>
              </w:rPr>
              <w:t>https://znanium.com/catalog/document?id=371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5AEDD40E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E13F8" w:rsidRPr="0021251B" w14:paraId="4CA2B1A2" w14:textId="77777777" w:rsidTr="007E13F8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BAD2" w14:textId="74DEEFF6" w:rsidR="007E13F8" w:rsidRPr="0021251B" w:rsidRDefault="007E13F8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7E13F8" w:rsidRPr="0021251B" w:rsidRDefault="007E13F8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7E13F8" w:rsidRPr="0021251B" w:rsidRDefault="007E13F8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E13F8" w:rsidRPr="0021251B" w14:paraId="19B42D99" w14:textId="77777777" w:rsidTr="007E13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579E8" w14:textId="27A89406" w:rsidR="007E13F8" w:rsidRPr="0021251B" w:rsidRDefault="007E13F8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7423" w14:textId="77777777" w:rsidR="007E13F8" w:rsidRPr="00DD7122" w:rsidRDefault="007E13F8" w:rsidP="00D37289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Ермилова В.В.</w:t>
            </w:r>
          </w:p>
          <w:p w14:paraId="53A27BE4" w14:textId="7BCB20E7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Ермилова Д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3ABA34FB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148F4CCA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8819F6C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7FCDDB5B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17652C32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30A4" w14:textId="77777777" w:rsidR="007E13F8" w:rsidRPr="00DD7122" w:rsidRDefault="007E13F8" w:rsidP="00D37289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5 экз.</w:t>
            </w:r>
          </w:p>
          <w:p w14:paraId="551FB913" w14:textId="77777777" w:rsidR="007E13F8" w:rsidRPr="00DD7122" w:rsidRDefault="007E13F8" w:rsidP="00D37289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1 экз. </w:t>
            </w:r>
          </w:p>
          <w:p w14:paraId="033169CA" w14:textId="3D0C0244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 экз.</w:t>
            </w:r>
          </w:p>
        </w:tc>
      </w:tr>
      <w:tr w:rsidR="007E13F8" w:rsidRPr="0021251B" w14:paraId="20E6781C" w14:textId="77777777" w:rsidTr="007E13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5F770" w14:textId="10BFC7EB" w:rsidR="007E13F8" w:rsidRPr="0021251B" w:rsidRDefault="007E13F8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2865345A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Сурикова И.Г. Сурикова О.В. и 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4D961A17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Проектирование изделий легкой промышленности в САПР (САПР одежд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1273C371" w:rsidR="007E13F8" w:rsidRPr="0021251B" w:rsidRDefault="007E13F8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E1D8CC8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сква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4EAEC07A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11AF0D9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https://znanium.com/catalog/document?id=3561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2FB7E5DC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E13F8" w:rsidRPr="0021251B" w14:paraId="7894E527" w14:textId="77777777" w:rsidTr="007E13F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FD43" w14:textId="15286241" w:rsidR="007E13F8" w:rsidRPr="0021251B" w:rsidRDefault="007E13F8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DD712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DD712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E13F8" w:rsidRPr="0021251B" w14:paraId="245A5CF4" w14:textId="77777777" w:rsidTr="007E13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80614" w14:textId="494E14FB" w:rsidR="007E13F8" w:rsidRPr="0021251B" w:rsidRDefault="007E13F8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7B1F5" w14:textId="77777777" w:rsidR="007E13F8" w:rsidRPr="00DD7122" w:rsidRDefault="007E13F8" w:rsidP="00D37289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Добрякова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О.П.</w:t>
            </w:r>
          </w:p>
          <w:p w14:paraId="317DD8F3" w14:textId="17C2D681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Заболотская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28ABC5D1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Проектирование комплектов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молодежнои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>̆ одежды и их графическая подач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60D0AA2E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401D9CF3" w:rsidR="007E13F8" w:rsidRPr="0021251B" w:rsidRDefault="007E13F8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.: МГУ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4B1AE1E1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61585924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http://znanium.com/catalog/prod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uct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>/791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1560A335" w:rsidR="007E13F8" w:rsidRPr="0021251B" w:rsidRDefault="007E13F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5 экз.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E13F8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7E13F8" w:rsidRPr="00661550" w:rsidRDefault="007E13F8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64C6EC11" w:rsidR="007E13F8" w:rsidRPr="00661550" w:rsidRDefault="007E13F8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D1FC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E13F8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7E13F8" w:rsidRPr="00661550" w:rsidRDefault="007E13F8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FDA50D" w14:textId="77777777" w:rsidR="007E13F8" w:rsidRPr="00FD1FCD" w:rsidRDefault="007E13F8" w:rsidP="00D37289">
            <w:pPr>
              <w:ind w:left="34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«</w:t>
            </w:r>
            <w:proofErr w:type="spellStart"/>
            <w:r w:rsidRPr="00FD1FC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D1FCD">
              <w:rPr>
                <w:sz w:val="24"/>
                <w:szCs w:val="24"/>
              </w:rPr>
              <w:t>.</w:t>
            </w:r>
            <w:r w:rsidRPr="00FD1FCD">
              <w:rPr>
                <w:sz w:val="24"/>
                <w:szCs w:val="24"/>
                <w:lang w:val="en-US"/>
              </w:rPr>
              <w:t>com</w:t>
            </w:r>
            <w:r w:rsidRPr="00FD1FC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5CB1CAE6" w:rsidR="007E13F8" w:rsidRPr="00661550" w:rsidRDefault="007E13F8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http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</w:rPr>
              <w:t>://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znanium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</w:rPr>
              <w:t>.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com</w:t>
            </w:r>
          </w:p>
        </w:tc>
      </w:tr>
      <w:tr w:rsidR="007E13F8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7E13F8" w:rsidRPr="00661550" w:rsidRDefault="007E13F8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41BB5379" w:rsidR="007E13F8" w:rsidRPr="00661550" w:rsidRDefault="007E13F8" w:rsidP="00661550">
            <w:pPr>
              <w:ind w:left="34"/>
              <w:rPr>
                <w:i/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FD1FCD">
              <w:rPr>
                <w:sz w:val="24"/>
                <w:szCs w:val="24"/>
              </w:rPr>
              <w:t>Юрайт</w:t>
            </w:r>
            <w:proofErr w:type="spellEnd"/>
            <w:r w:rsidRPr="00FD1FCD">
              <w:rPr>
                <w:sz w:val="24"/>
                <w:szCs w:val="24"/>
              </w:rPr>
              <w:t>» https://urait.ru</w:t>
            </w:r>
          </w:p>
        </w:tc>
      </w:tr>
      <w:tr w:rsidR="007E13F8" w:rsidRPr="00661550" w14:paraId="6C1089B4" w14:textId="77777777" w:rsidTr="002D3369">
        <w:trPr>
          <w:trHeight w:val="283"/>
        </w:trPr>
        <w:tc>
          <w:tcPr>
            <w:tcW w:w="851" w:type="dxa"/>
          </w:tcPr>
          <w:p w14:paraId="32BC3DD4" w14:textId="77777777" w:rsidR="007E13F8" w:rsidRPr="00661550" w:rsidRDefault="007E13F8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9CCA79" w14:textId="4A7E3381" w:rsidR="007E13F8" w:rsidRPr="00661550" w:rsidRDefault="007E13F8" w:rsidP="00661550">
            <w:pPr>
              <w:ind w:left="34"/>
              <w:rPr>
                <w:i/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Ресурсы издательства «</w:t>
            </w:r>
            <w:proofErr w:type="spellStart"/>
            <w:r w:rsidRPr="00FD1FCD">
              <w:rPr>
                <w:sz w:val="24"/>
                <w:szCs w:val="24"/>
              </w:rPr>
              <w:t>SpringerNature</w:t>
            </w:r>
            <w:proofErr w:type="spellEnd"/>
            <w:r w:rsidRPr="00FD1FCD">
              <w:rPr>
                <w:sz w:val="24"/>
                <w:szCs w:val="24"/>
              </w:rPr>
              <w:t>» http://www.springernature.com/gp/librarians</w:t>
            </w:r>
          </w:p>
        </w:tc>
      </w:tr>
      <w:tr w:rsidR="007E13F8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7E13F8" w:rsidRPr="00661550" w:rsidRDefault="007E13F8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418B8A9" w:rsidR="007E13F8" w:rsidRPr="00661550" w:rsidRDefault="007E13F8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Патентная база данных компании «QUESTEL–ORBIT» https://www37.orbit.com/</w:t>
            </w:r>
          </w:p>
        </w:tc>
      </w:tr>
      <w:tr w:rsidR="007E13F8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7E13F8" w:rsidRPr="00661550" w:rsidRDefault="007E13F8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56EA669B" w:rsidR="007E13F8" w:rsidRPr="00661550" w:rsidRDefault="007E13F8" w:rsidP="00661550">
            <w:pPr>
              <w:ind w:left="34"/>
              <w:jc w:val="both"/>
              <w:rPr>
                <w:b/>
              </w:rPr>
            </w:pPr>
            <w:r w:rsidRPr="00FD1FC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E13F8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7E13F8" w:rsidRPr="00661550" w:rsidRDefault="007E13F8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37C2DA60" w:rsidR="007E13F8" w:rsidRPr="00661550" w:rsidRDefault="007E13F8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7E13F8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7E13F8" w:rsidRPr="00661550" w:rsidRDefault="007E13F8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4485DAF3" w:rsidR="007E13F8" w:rsidRPr="00661550" w:rsidRDefault="007E13F8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  <w:lang w:val="en-US"/>
              </w:rPr>
              <w:t>Scopus https://www.scopus.com</w:t>
            </w:r>
          </w:p>
        </w:tc>
      </w:tr>
      <w:tr w:rsidR="007E13F8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7E13F8" w:rsidRPr="00661550" w:rsidRDefault="007E13F8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12556059" w:rsidR="007E13F8" w:rsidRPr="00661550" w:rsidRDefault="007E13F8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Научная электронная библиотека еLIBRARY.RU https://elibrary.ru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BAD1" w14:textId="77777777" w:rsidR="00D37289" w:rsidRDefault="00D37289" w:rsidP="005E3840">
      <w:r>
        <w:separator/>
      </w:r>
    </w:p>
  </w:endnote>
  <w:endnote w:type="continuationSeparator" w:id="0">
    <w:p w14:paraId="0A66A639" w14:textId="77777777" w:rsidR="00D37289" w:rsidRDefault="00D372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7A03" w14:textId="77777777" w:rsidR="00D37289" w:rsidRDefault="00D37289" w:rsidP="005E3840">
      <w:r>
        <w:separator/>
      </w:r>
    </w:p>
  </w:footnote>
  <w:footnote w:type="continuationSeparator" w:id="0">
    <w:p w14:paraId="3966923E" w14:textId="77777777" w:rsidR="00D37289" w:rsidRDefault="00D372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D37289" w:rsidRDefault="00D37289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D5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D37289" w:rsidRDefault="00D37289">
    <w:pPr>
      <w:pStyle w:val="ac"/>
      <w:jc w:val="center"/>
    </w:pPr>
  </w:p>
  <w:p w14:paraId="128C63B7" w14:textId="77777777" w:rsidR="00D37289" w:rsidRDefault="00D37289">
    <w:pPr>
      <w:pStyle w:val="ac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D37289" w:rsidRDefault="00D37289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D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5372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FA4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C3F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68C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3F8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01D5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192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8E0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7289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44F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://www.e.lanbook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ED44-AB6E-4A42-9B3F-D7236CF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598</Words>
  <Characters>20515</Characters>
  <Application>Microsoft Macintosh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7</cp:revision>
  <cp:lastPrinted>2021-06-03T10:56:00Z</cp:lastPrinted>
  <dcterms:created xsi:type="dcterms:W3CDTF">2022-01-30T23:02:00Z</dcterms:created>
  <dcterms:modified xsi:type="dcterms:W3CDTF">2022-01-31T00:07:00Z</dcterms:modified>
</cp:coreProperties>
</file>